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A331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4FA66DF7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6919C75D" w14:textId="77777777" w:rsidR="00127BD2" w:rsidRDefault="00127BD2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777E8606" w14:textId="77777777" w:rsidR="00127BD2" w:rsidRPr="009D7960" w:rsidRDefault="00127BD2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3BE929A4" w14:textId="30CE84FA" w:rsidR="00D62A1E" w:rsidRPr="00127BD2" w:rsidRDefault="00546B84" w:rsidP="00127BD2">
      <w:pPr>
        <w:pStyle w:val="Naslov"/>
        <w:spacing w:line="276" w:lineRule="auto"/>
        <w:ind w:right="-426" w:firstLine="0"/>
        <w:rPr>
          <w:b w:val="0"/>
          <w:bCs/>
          <w:i/>
          <w:iCs/>
          <w:sz w:val="22"/>
          <w:szCs w:val="22"/>
          <w:u w:val="none"/>
          <w:lang w:val="sl-SI"/>
        </w:rPr>
      </w:pPr>
      <w:r w:rsidRPr="00630369">
        <w:rPr>
          <w:sz w:val="22"/>
          <w:szCs w:val="22"/>
          <w:u w:val="none"/>
          <w:lang w:val="sl-SI"/>
        </w:rPr>
        <w:t>Prijava na delovno mesto</w:t>
      </w:r>
      <w:r w:rsidR="00A40E1B">
        <w:rPr>
          <w:sz w:val="22"/>
          <w:szCs w:val="22"/>
          <w:u w:val="none"/>
          <w:lang w:val="sl-SI"/>
        </w:rPr>
        <w:t xml:space="preserve">: </w:t>
      </w:r>
      <w:r w:rsidR="005C09B1" w:rsidRPr="00D2664F">
        <w:rPr>
          <w:sz w:val="22"/>
          <w:szCs w:val="22"/>
          <w:u w:val="none"/>
          <w:lang w:val="sl-SI"/>
        </w:rPr>
        <w:t xml:space="preserve">Svetovalec v </w:t>
      </w:r>
      <w:r w:rsidR="00E961C1">
        <w:rPr>
          <w:sz w:val="22"/>
          <w:szCs w:val="22"/>
          <w:u w:val="none"/>
          <w:lang w:val="sl-SI"/>
        </w:rPr>
        <w:t>SSPZ</w:t>
      </w:r>
      <w:r w:rsidR="00127BD2">
        <w:rPr>
          <w:sz w:val="22"/>
          <w:szCs w:val="22"/>
          <w:u w:val="none"/>
          <w:lang w:val="sl-SI"/>
        </w:rPr>
        <w:t xml:space="preserve"> </w:t>
      </w:r>
      <w:r w:rsidR="005C09B1">
        <w:rPr>
          <w:sz w:val="22"/>
          <w:szCs w:val="22"/>
          <w:u w:val="none"/>
          <w:lang w:val="sl-SI"/>
        </w:rPr>
        <w:t xml:space="preserve"> </w:t>
      </w:r>
      <w:r w:rsidR="005C09B1" w:rsidRPr="00D2664F">
        <w:rPr>
          <w:sz w:val="22"/>
          <w:szCs w:val="22"/>
          <w:u w:val="none"/>
          <w:lang w:val="sl-SI"/>
        </w:rPr>
        <w:t>(</w:t>
      </w:r>
      <w:r w:rsidR="005C09B1" w:rsidRPr="004A5819">
        <w:rPr>
          <w:sz w:val="22"/>
          <w:szCs w:val="22"/>
          <w:u w:val="none"/>
          <w:lang w:val="sl-SI"/>
        </w:rPr>
        <w:t xml:space="preserve">DM: </w:t>
      </w:r>
      <w:r w:rsidR="00127BD2">
        <w:rPr>
          <w:sz w:val="22"/>
          <w:szCs w:val="22"/>
          <w:u w:val="none"/>
          <w:lang w:val="sl-SI"/>
        </w:rPr>
        <w:t>1</w:t>
      </w:r>
      <w:r w:rsidR="00E961C1">
        <w:rPr>
          <w:sz w:val="22"/>
          <w:szCs w:val="22"/>
          <w:u w:val="none"/>
          <w:lang w:val="sl-SI"/>
        </w:rPr>
        <w:t>09</w:t>
      </w:r>
      <w:r w:rsidR="005C09B1" w:rsidRPr="004A5819">
        <w:rPr>
          <w:sz w:val="22"/>
          <w:szCs w:val="22"/>
          <w:u w:val="none"/>
          <w:lang w:val="sl-SI"/>
        </w:rPr>
        <w:t>)</w:t>
      </w:r>
      <w:r w:rsidR="005C09B1">
        <w:rPr>
          <w:sz w:val="22"/>
          <w:szCs w:val="22"/>
          <w:u w:val="none"/>
          <w:lang w:val="sl-SI"/>
        </w:rPr>
        <w:t xml:space="preserve"> </w:t>
      </w:r>
    </w:p>
    <w:p w14:paraId="7AEF4500" w14:textId="77777777" w:rsidR="00894EB3" w:rsidRPr="009D7960" w:rsidRDefault="00894EB3" w:rsidP="00B24623">
      <w:pPr>
        <w:ind w:right="-426"/>
        <w:rPr>
          <w:b/>
        </w:rPr>
      </w:pPr>
    </w:p>
    <w:p w14:paraId="48371BB1" w14:textId="77777777" w:rsidR="00F23F63" w:rsidRPr="009D7960" w:rsidRDefault="00F23F63" w:rsidP="00B24623">
      <w:pPr>
        <w:ind w:right="-426"/>
        <w:rPr>
          <w:b/>
        </w:rPr>
      </w:pPr>
    </w:p>
    <w:p w14:paraId="052E3789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00F75E04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53B44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8F77E5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3A6AFF9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E806B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F14EDA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1709E477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B0B02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422172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630369" w:rsidRPr="00357695" w14:paraId="14F784C0" w14:textId="77777777" w:rsidTr="0069075E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E58BB" w14:textId="77777777" w:rsidR="00630369" w:rsidRPr="00A819CD" w:rsidRDefault="00630369" w:rsidP="008364C1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C7B855" w14:textId="4034EAB4" w:rsidR="00630369" w:rsidRPr="00A819CD" w:rsidRDefault="00630369" w:rsidP="008364C1">
            <w:pPr>
              <w:spacing w:before="60" w:after="60"/>
              <w:ind w:left="184" w:right="-426"/>
            </w:pPr>
          </w:p>
        </w:tc>
      </w:tr>
      <w:tr w:rsidR="005C6364" w:rsidRPr="00357695" w14:paraId="2714AAB3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C7491" w14:textId="77777777" w:rsidR="005C6364" w:rsidRPr="00A819CD" w:rsidRDefault="005C6364" w:rsidP="008364C1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0CF11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707C620B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5619A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20DE4337" w14:textId="77777777" w:rsidR="005C6364" w:rsidRPr="00A819CD" w:rsidRDefault="005C6364" w:rsidP="008364C1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54889" w14:textId="77777777" w:rsidR="005C6364" w:rsidRPr="00A819CD" w:rsidRDefault="005C6364" w:rsidP="008364C1">
            <w:pPr>
              <w:spacing w:before="60" w:after="60"/>
              <w:ind w:left="175" w:right="168"/>
            </w:pPr>
          </w:p>
        </w:tc>
      </w:tr>
      <w:tr w:rsidR="005C6364" w:rsidRPr="00357695" w14:paraId="42522067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A3BA0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E5E3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7AAABD7E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1EBE1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BB2F61F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98E5DE" w14:textId="77777777" w:rsidR="005C6364" w:rsidRPr="00A819CD" w:rsidRDefault="005C6364" w:rsidP="008364C1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3B750F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10D8B52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484D6" w14:textId="77777777" w:rsidR="005C6364" w:rsidRPr="00ED7669" w:rsidRDefault="005C6364" w:rsidP="008364C1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64AB3200" w14:textId="77777777" w:rsidR="00E56742" w:rsidRPr="009D7960" w:rsidRDefault="00E56742" w:rsidP="00B24623">
      <w:pPr>
        <w:ind w:right="-426"/>
      </w:pPr>
    </w:p>
    <w:p w14:paraId="16AA12C1" w14:textId="77777777" w:rsidR="00274572" w:rsidRPr="009D7960" w:rsidRDefault="00274572" w:rsidP="00B24623">
      <w:pPr>
        <w:ind w:right="-426"/>
      </w:pPr>
    </w:p>
    <w:p w14:paraId="159E270B" w14:textId="10DDEE3C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>2. Izobrazba</w:t>
      </w:r>
    </w:p>
    <w:p w14:paraId="6F4C9BEC" w14:textId="77777777" w:rsidR="00FA35C9" w:rsidRPr="009D7960" w:rsidRDefault="00FA35C9" w:rsidP="00450D73">
      <w:pPr>
        <w:ind w:right="-426"/>
        <w:rPr>
          <w:b/>
        </w:rPr>
      </w:pPr>
    </w:p>
    <w:p w14:paraId="69069F26" w14:textId="2D09276D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Najvišja</w:t>
      </w:r>
      <w:r w:rsidR="00FA35C9" w:rsidRPr="009D7960">
        <w:rPr>
          <w:b/>
        </w:rPr>
        <w:t xml:space="preserve"> pridobljena izobrazba:</w:t>
      </w:r>
    </w:p>
    <w:p w14:paraId="3E145CBB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0646AC" w:rsidRPr="009D7960" w14:paraId="640D92F1" w14:textId="77777777" w:rsidTr="000646AC">
        <w:trPr>
          <w:trHeight w:val="50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6494D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6E0DE" w14:textId="77777777" w:rsidR="000646AC" w:rsidRPr="00EE669C" w:rsidRDefault="000646AC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76AAE38B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B0FC6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9122B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029A3CC5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8493B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E081E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6EBEA39F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A0B2F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BFE10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4E41FD5F" w14:textId="77777777" w:rsidTr="000646AC">
        <w:trPr>
          <w:trHeight w:hRule="exact" w:val="2476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7F5B0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3AB91C35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C06C2" w14:textId="6DF72996" w:rsidR="000646AC" w:rsidRPr="000646AC" w:rsidRDefault="00B21C06" w:rsidP="000646AC">
            <w:pPr>
              <w:ind w:left="175" w:right="26"/>
            </w:pPr>
            <w:r>
              <w:t>a</w:t>
            </w:r>
            <w:r w:rsidR="000646AC" w:rsidRPr="000646AC">
              <w:t xml:space="preserve">)   6/2  (prejšnja specializacija po višješolskem programu, prejšnji visokošolski </w:t>
            </w:r>
          </w:p>
          <w:p w14:paraId="6C3C1D9C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strokovni program, 1. bolonjska stopnja)</w:t>
            </w:r>
          </w:p>
          <w:p w14:paraId="5948E168" w14:textId="225882F7" w:rsidR="000646AC" w:rsidRPr="000646AC" w:rsidRDefault="00B21C06" w:rsidP="000646AC">
            <w:pPr>
              <w:ind w:left="175" w:right="26"/>
            </w:pPr>
            <w:r>
              <w:t>b</w:t>
            </w:r>
            <w:r w:rsidR="000646AC" w:rsidRPr="000646AC">
              <w:t xml:space="preserve">)    7    (prejšnja specializacija po visokošolskem strokovnem programu, </w:t>
            </w:r>
          </w:p>
          <w:p w14:paraId="5BFC36CF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prejšnji univerzitetni program, 2. bolonjska stopnja)</w:t>
            </w:r>
          </w:p>
          <w:p w14:paraId="75CF8FD8" w14:textId="2D69D189" w:rsidR="000646AC" w:rsidRPr="000646AC" w:rsidRDefault="00B21C06" w:rsidP="000646AC">
            <w:pPr>
              <w:ind w:left="175" w:right="26"/>
            </w:pPr>
            <w:r>
              <w:t>c</w:t>
            </w:r>
            <w:r w:rsidR="000646AC" w:rsidRPr="000646AC">
              <w:t>)   8/1  (prejšnja specializacija po univerzitetnem programu, prejšnji magisterij</w:t>
            </w:r>
          </w:p>
          <w:p w14:paraId="36CE39D8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znanosti)</w:t>
            </w:r>
          </w:p>
          <w:p w14:paraId="208DEE5C" w14:textId="1F93F94A" w:rsidR="000646AC" w:rsidRPr="000646AC" w:rsidRDefault="00B21C06" w:rsidP="000646AC">
            <w:pPr>
              <w:ind w:left="175" w:right="26"/>
            </w:pPr>
            <w:r>
              <w:t>d</w:t>
            </w:r>
            <w:r w:rsidR="000646AC" w:rsidRPr="000646AC">
              <w:t>)   8/2  (doktorat znanosti, 3 bolonjska stopnja)</w:t>
            </w:r>
          </w:p>
          <w:p w14:paraId="7FFDFF8F" w14:textId="77777777" w:rsidR="000646AC" w:rsidRPr="009D7960" w:rsidRDefault="000646AC" w:rsidP="008364C1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0646AC" w:rsidRPr="009D7960" w14:paraId="56797F2F" w14:textId="77777777" w:rsidTr="000646AC">
        <w:trPr>
          <w:trHeight w:hRule="exact" w:val="623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1F90E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64DC7C3B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96BDB8" w14:textId="77777777" w:rsidR="000646AC" w:rsidRPr="009D7960" w:rsidRDefault="000646AC" w:rsidP="008364C1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93754" w14:textId="77777777" w:rsidR="000646AC" w:rsidRPr="009D7960" w:rsidRDefault="000646AC" w:rsidP="008364C1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C522E" w14:textId="77777777" w:rsidR="000646AC" w:rsidRPr="001547EC" w:rsidRDefault="000646AC" w:rsidP="008364C1">
            <w:pPr>
              <w:ind w:left="127" w:right="-426"/>
            </w:pPr>
          </w:p>
        </w:tc>
      </w:tr>
      <w:tr w:rsidR="000646AC" w:rsidRPr="009D7960" w14:paraId="6F0E403B" w14:textId="77777777" w:rsidTr="000646AC">
        <w:trPr>
          <w:trHeight w:hRule="exact" w:val="504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0B10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22840" w14:textId="77777777" w:rsidR="000646AC" w:rsidRPr="00AE38F4" w:rsidRDefault="000646AC" w:rsidP="008364C1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2EE503" w14:textId="77777777" w:rsidR="000646AC" w:rsidRPr="009D7960" w:rsidRDefault="000646AC" w:rsidP="008364C1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45BAF" w14:textId="77777777" w:rsidR="000646AC" w:rsidRPr="001547EC" w:rsidRDefault="000646AC" w:rsidP="008364C1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10C31AC9" w14:textId="77777777" w:rsidR="004E53C7" w:rsidRDefault="004E53C7" w:rsidP="00F26CB5">
      <w:pPr>
        <w:ind w:right="-426"/>
      </w:pPr>
    </w:p>
    <w:p w14:paraId="27E75488" w14:textId="77777777" w:rsidR="00EF0ABA" w:rsidRDefault="00EF0ABA" w:rsidP="00F26CB5">
      <w:pPr>
        <w:ind w:right="-426"/>
      </w:pPr>
    </w:p>
    <w:p w14:paraId="70A2B221" w14:textId="77777777" w:rsidR="0083701C" w:rsidRPr="004E53C7" w:rsidRDefault="0083701C" w:rsidP="00F26CB5">
      <w:pPr>
        <w:ind w:right="-426"/>
      </w:pPr>
    </w:p>
    <w:p w14:paraId="2C989C31" w14:textId="77777777" w:rsidR="00782099" w:rsidRDefault="00782099" w:rsidP="00F26CB5">
      <w:pPr>
        <w:ind w:right="-426"/>
        <w:rPr>
          <w:b/>
        </w:rPr>
      </w:pPr>
    </w:p>
    <w:p w14:paraId="75ACD58B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02893C39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52EF87C0" w14:textId="77777777" w:rsidTr="008364C1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7FA99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599A6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44C86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874A5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1A227223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A37B83A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6A35CFD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5433408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4D3F8D7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B96A701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368157C5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B10FD1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75CAB4C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7C86D497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93F6AD4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1BED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B52D9AF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5475BC0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C48BE" w14:textId="77777777" w:rsidR="00475146" w:rsidRPr="00C0407A" w:rsidRDefault="00475146" w:rsidP="00FF1CBF">
            <w:pPr>
              <w:ind w:right="-426"/>
            </w:pPr>
          </w:p>
        </w:tc>
      </w:tr>
    </w:tbl>
    <w:p w14:paraId="00F21DA3" w14:textId="77777777" w:rsidR="00196B3E" w:rsidRDefault="00196B3E" w:rsidP="00B24623">
      <w:pPr>
        <w:ind w:right="-426"/>
        <w:rPr>
          <w:b/>
        </w:rPr>
      </w:pPr>
    </w:p>
    <w:p w14:paraId="1AC33E87" w14:textId="77777777" w:rsidR="00782099" w:rsidRDefault="00782099" w:rsidP="00B24623">
      <w:pPr>
        <w:ind w:right="-426"/>
        <w:rPr>
          <w:b/>
        </w:rPr>
      </w:pPr>
    </w:p>
    <w:p w14:paraId="4F428A9F" w14:textId="56C64F52" w:rsidR="00196B3E" w:rsidRPr="00357695" w:rsidRDefault="00196B3E" w:rsidP="00196B3E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>3. Zaposlitve</w:t>
      </w:r>
    </w:p>
    <w:p w14:paraId="46CCDDD6" w14:textId="77777777" w:rsidR="00196B3E" w:rsidRPr="00357695" w:rsidRDefault="00196B3E" w:rsidP="00196B3E">
      <w:pPr>
        <w:ind w:right="-426"/>
        <w:rPr>
          <w:b/>
        </w:rPr>
      </w:pPr>
    </w:p>
    <w:tbl>
      <w:tblPr>
        <w:tblW w:w="9510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5389"/>
      </w:tblGrid>
      <w:tr w:rsidR="0094052B" w14:paraId="0F608E0C" w14:textId="77777777" w:rsidTr="0094052B">
        <w:tc>
          <w:tcPr>
            <w:tcW w:w="4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564243" w14:textId="77777777" w:rsidR="0094052B" w:rsidRDefault="0094052B">
            <w:pPr>
              <w:spacing w:before="60" w:after="60" w:line="256" w:lineRule="auto"/>
              <w:ind w:left="42" w:right="-426"/>
            </w:pPr>
            <w:r>
              <w:t>Skupna delovna doba (let / mesecev):</w:t>
            </w:r>
          </w:p>
        </w:tc>
        <w:tc>
          <w:tcPr>
            <w:tcW w:w="5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8C169" w14:textId="77777777" w:rsidR="0094052B" w:rsidRDefault="0094052B">
            <w:pPr>
              <w:spacing w:before="60" w:after="60" w:line="256" w:lineRule="auto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052B" w14:paraId="2AA3268F" w14:textId="77777777" w:rsidTr="0094052B">
        <w:tc>
          <w:tcPr>
            <w:tcW w:w="4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61EFB" w14:textId="4E97796B" w:rsidR="0094052B" w:rsidRDefault="0094052B">
            <w:pPr>
              <w:spacing w:before="60" w:after="60" w:line="256" w:lineRule="auto"/>
              <w:ind w:left="42" w:right="-426"/>
            </w:pPr>
            <w:r>
              <w:rPr>
                <w:b/>
              </w:rPr>
              <w:t>Delovne izkušnje</w:t>
            </w:r>
            <w:r>
              <w:t xml:space="preserve"> z najmanj </w:t>
            </w:r>
            <w:r>
              <w:rPr>
                <w:b/>
                <w:bCs/>
              </w:rPr>
              <w:t>visokošolsko</w:t>
            </w:r>
            <w:r>
              <w:t xml:space="preserve">  </w:t>
            </w:r>
            <w:r>
              <w:rPr>
                <w:b/>
              </w:rPr>
              <w:t>izobrazbo</w:t>
            </w:r>
            <w:r>
              <w:t xml:space="preserve"> (</w:t>
            </w:r>
            <w:r w:rsidR="00771012">
              <w:t>6/2</w:t>
            </w:r>
            <w:r>
              <w:t xml:space="preserve"> raven) (let / mesecev)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F34A2" w14:textId="77777777" w:rsidR="0094052B" w:rsidRDefault="0094052B">
            <w:pPr>
              <w:spacing w:before="60" w:after="60" w:line="256" w:lineRule="auto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B09988" w14:textId="77777777" w:rsidR="00196B3E" w:rsidRDefault="00196B3E" w:rsidP="00196B3E">
      <w:pPr>
        <w:ind w:right="-426"/>
        <w:rPr>
          <w:b/>
        </w:rPr>
      </w:pPr>
    </w:p>
    <w:p w14:paraId="6AE9172B" w14:textId="77777777" w:rsidR="00782099" w:rsidRPr="00357695" w:rsidRDefault="00782099" w:rsidP="00196B3E">
      <w:pPr>
        <w:ind w:right="-426"/>
        <w:rPr>
          <w:b/>
        </w:rPr>
      </w:pPr>
    </w:p>
    <w:p w14:paraId="17046238" w14:textId="45565EE9" w:rsidR="00DA211B" w:rsidRDefault="00196B3E" w:rsidP="00196B3E">
      <w:pPr>
        <w:ind w:right="-426"/>
        <w:rPr>
          <w:b/>
        </w:rPr>
      </w:pPr>
      <w:r w:rsidRPr="00357695">
        <w:rPr>
          <w:b/>
        </w:rPr>
        <w:t>3.1 Trenutna</w:t>
      </w:r>
      <w:r w:rsidR="00DA211B">
        <w:rPr>
          <w:b/>
        </w:rPr>
        <w:t xml:space="preserve"> oz. zadnja</w:t>
      </w:r>
      <w:r w:rsidRPr="00357695">
        <w:rPr>
          <w:b/>
        </w:rPr>
        <w:t xml:space="preserve"> zaposlitev:</w:t>
      </w:r>
    </w:p>
    <w:p w14:paraId="01DB8508" w14:textId="77777777" w:rsidR="00196B3E" w:rsidRPr="00357695" w:rsidRDefault="00196B3E" w:rsidP="00196B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196B3E" w:rsidRPr="00357695" w14:paraId="6BF71582" w14:textId="77777777" w:rsidTr="008364C1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D8B246C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E013CFF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08DD37C" w14:textId="77777777" w:rsidR="00196B3E" w:rsidRPr="008E1048" w:rsidRDefault="00196B3E" w:rsidP="008364C1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196B3E" w:rsidRPr="00357695" w14:paraId="71DDC291" w14:textId="77777777" w:rsidTr="008364C1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0117CA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1FA41BA" w14:textId="77777777" w:rsidR="00196B3E" w:rsidRPr="00D91045" w:rsidRDefault="00196B3E" w:rsidP="008364C1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B84FE5" w14:textId="77777777" w:rsidR="00196B3E" w:rsidRPr="00D62108" w:rsidRDefault="00196B3E" w:rsidP="008364C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69828D9A" w14:textId="77777777" w:rsidTr="008364C1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37E29F9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1D3043" w14:textId="77777777" w:rsidR="00196B3E" w:rsidRPr="00357695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4CD16F61" w14:textId="77777777" w:rsidR="00196B3E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19AAAB97" w14:textId="77777777" w:rsidR="00196B3E" w:rsidRPr="00526573" w:rsidRDefault="00196B3E" w:rsidP="008364C1">
            <w:pPr>
              <w:ind w:left="127" w:right="-426"/>
              <w:rPr>
                <w:sz w:val="10"/>
                <w:szCs w:val="10"/>
              </w:rPr>
            </w:pPr>
          </w:p>
          <w:p w14:paraId="4385810B" w14:textId="77777777" w:rsidR="00196B3E" w:rsidRPr="00357695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3B45DE2" w14:textId="77777777" w:rsidR="00196B3E" w:rsidRPr="0063425D" w:rsidRDefault="00196B3E" w:rsidP="008364C1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196B3E" w:rsidRPr="00BA2B1C" w14:paraId="4C3D49E2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F395E" w14:textId="77777777" w:rsidR="00196B3E" w:rsidRPr="00BA2B1C" w:rsidRDefault="00196B3E" w:rsidP="008364C1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E9E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A94" w14:textId="77777777" w:rsidR="00196B3E" w:rsidRPr="00D766AF" w:rsidRDefault="00196B3E" w:rsidP="008364C1">
            <w:pPr>
              <w:ind w:right="-108"/>
            </w:pPr>
            <w:r w:rsidRPr="00D766AF">
              <w:t>tarifni razred DM:</w:t>
            </w:r>
          </w:p>
          <w:p w14:paraId="548EB7D0" w14:textId="77777777" w:rsidR="00196B3E" w:rsidRPr="004A08EC" w:rsidRDefault="00196B3E" w:rsidP="008364C1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E7B4F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325AA4B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8482E" w14:textId="77777777" w:rsidR="00196B3E" w:rsidRPr="00BA2B1C" w:rsidRDefault="00196B3E" w:rsidP="008364C1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ED3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D6FE" w14:textId="77777777" w:rsidR="00196B3E" w:rsidRDefault="00196B3E" w:rsidP="008364C1">
            <w:pPr>
              <w:ind w:right="-108"/>
            </w:pPr>
            <w:r w:rsidRPr="00BA2B1C">
              <w:t>plačni razred:</w:t>
            </w:r>
          </w:p>
          <w:p w14:paraId="78FDAF4D" w14:textId="77777777" w:rsidR="00196B3E" w:rsidRPr="003E65B8" w:rsidRDefault="00196B3E" w:rsidP="008364C1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B25CB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5535B04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2FF61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BD0BB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26C3322C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7946D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E9B1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BA2B1C" w14:paraId="3876E597" w14:textId="77777777" w:rsidTr="008364C1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9A07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2CE9C26E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D4BF2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2B699DA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2393A1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196B3E" w:rsidRPr="00BA2B1C" w14:paraId="2CF440FA" w14:textId="77777777" w:rsidTr="008364C1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2AC25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2DC90" w14:textId="77777777" w:rsidR="00196B3E" w:rsidRPr="00BA2B1C" w:rsidRDefault="00196B3E" w:rsidP="008364C1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63717F6" w14:textId="77777777" w:rsidR="006009E8" w:rsidRDefault="006009E8" w:rsidP="006009E8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  <w:r>
        <w:rPr>
          <w:bCs/>
          <w:iCs w:val="0"/>
          <w:szCs w:val="24"/>
          <w:lang w:val="sl-SI"/>
        </w:rPr>
        <w:t>*</w:t>
      </w:r>
      <w:r w:rsidRPr="00127BD2">
        <w:rPr>
          <w:lang w:val="sl-SI"/>
        </w:rPr>
        <w:t xml:space="preserve"> </w:t>
      </w:r>
      <w:r w:rsidRPr="006009E8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>glej spodaj tabelo Šifrant ravni izobrazbe</w:t>
      </w:r>
    </w:p>
    <w:p w14:paraId="51EC253B" w14:textId="5B3403F2" w:rsidR="00196B3E" w:rsidRPr="00BA2B1C" w:rsidRDefault="00196B3E" w:rsidP="00196B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6B5D323B" w14:textId="77777777" w:rsidR="00196B3E" w:rsidRPr="00357695" w:rsidRDefault="00196B3E" w:rsidP="00196B3E">
      <w:pPr>
        <w:ind w:right="-426"/>
      </w:pPr>
    </w:p>
    <w:p w14:paraId="715CED8D" w14:textId="77777777" w:rsidR="00782099" w:rsidRDefault="00782099" w:rsidP="00196B3E">
      <w:pPr>
        <w:ind w:right="-426"/>
        <w:rPr>
          <w:b/>
        </w:rPr>
      </w:pPr>
    </w:p>
    <w:p w14:paraId="15123EA0" w14:textId="77777777" w:rsidR="00782099" w:rsidRDefault="00782099" w:rsidP="00196B3E">
      <w:pPr>
        <w:ind w:right="-426"/>
        <w:rPr>
          <w:b/>
        </w:rPr>
      </w:pPr>
    </w:p>
    <w:p w14:paraId="77F93219" w14:textId="77777777" w:rsidR="00782099" w:rsidRDefault="00782099" w:rsidP="00196B3E">
      <w:pPr>
        <w:ind w:right="-426"/>
        <w:rPr>
          <w:b/>
        </w:rPr>
      </w:pPr>
    </w:p>
    <w:p w14:paraId="2E03EF35" w14:textId="77777777" w:rsidR="00782099" w:rsidRDefault="00782099" w:rsidP="00196B3E">
      <w:pPr>
        <w:ind w:right="-426"/>
        <w:rPr>
          <w:b/>
        </w:rPr>
      </w:pPr>
    </w:p>
    <w:p w14:paraId="67FC7D1F" w14:textId="77777777" w:rsidR="00782099" w:rsidRDefault="00782099" w:rsidP="00196B3E">
      <w:pPr>
        <w:ind w:right="-426"/>
        <w:rPr>
          <w:b/>
        </w:rPr>
      </w:pPr>
    </w:p>
    <w:p w14:paraId="5C59094B" w14:textId="77777777" w:rsidR="00782099" w:rsidRDefault="00782099" w:rsidP="00196B3E">
      <w:pPr>
        <w:ind w:right="-426"/>
        <w:rPr>
          <w:b/>
        </w:rPr>
      </w:pPr>
    </w:p>
    <w:p w14:paraId="5EC665D3" w14:textId="77777777" w:rsidR="00782099" w:rsidRDefault="00782099" w:rsidP="00196B3E">
      <w:pPr>
        <w:ind w:right="-426"/>
        <w:rPr>
          <w:b/>
        </w:rPr>
      </w:pPr>
    </w:p>
    <w:p w14:paraId="7C3D38D9" w14:textId="77777777" w:rsidR="00782099" w:rsidRDefault="00782099" w:rsidP="00196B3E">
      <w:pPr>
        <w:ind w:right="-426"/>
        <w:rPr>
          <w:b/>
        </w:rPr>
      </w:pPr>
    </w:p>
    <w:p w14:paraId="53BADDEF" w14:textId="77777777" w:rsidR="00782099" w:rsidRDefault="00782099" w:rsidP="00196B3E">
      <w:pPr>
        <w:ind w:right="-426"/>
        <w:rPr>
          <w:b/>
        </w:rPr>
      </w:pPr>
    </w:p>
    <w:p w14:paraId="25C7C11A" w14:textId="77777777" w:rsidR="00782099" w:rsidRDefault="00782099" w:rsidP="00196B3E">
      <w:pPr>
        <w:ind w:right="-426"/>
        <w:rPr>
          <w:b/>
        </w:rPr>
      </w:pPr>
    </w:p>
    <w:p w14:paraId="57CDD13F" w14:textId="01F78E3C"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lastRenderedPageBreak/>
        <w:t>3.2 Prejšnje zaposlitve:</w:t>
      </w:r>
    </w:p>
    <w:p w14:paraId="0DE13B7A" w14:textId="77777777" w:rsidR="00196B3E" w:rsidRPr="00357695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41544E72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B365C7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5782A24B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24C5F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248B400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A2E358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9C82122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BEBD1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40416D28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8EA44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01670" w14:textId="77777777" w:rsidR="00196B3E" w:rsidRPr="00D24AC0" w:rsidRDefault="00196B3E" w:rsidP="008364C1">
            <w:pPr>
              <w:ind w:right="-108"/>
              <w:rPr>
                <w:sz w:val="10"/>
                <w:szCs w:val="10"/>
              </w:rPr>
            </w:pPr>
          </w:p>
          <w:p w14:paraId="23497119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53849E94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1C46D15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79985E4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7B22557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84F4634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44543A9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1C673253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056B4E" w14:textId="77777777" w:rsidR="00196B3E" w:rsidRPr="00BA2B1C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F245A9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1BDE8289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024A08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EF15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607ED6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427E1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BF44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1640C25A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CB5C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45A5D3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1F75B09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6C1167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E491E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BE43ED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0DEB78A" w14:textId="77777777" w:rsidR="006009E8" w:rsidRDefault="006009E8" w:rsidP="006009E8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  <w:r>
        <w:rPr>
          <w:bCs/>
          <w:iCs w:val="0"/>
          <w:szCs w:val="24"/>
          <w:lang w:val="sl-SI"/>
        </w:rPr>
        <w:t>*</w:t>
      </w:r>
      <w:r w:rsidRPr="00127BD2">
        <w:rPr>
          <w:lang w:val="sl-SI"/>
        </w:rPr>
        <w:t xml:space="preserve"> </w:t>
      </w:r>
      <w:r w:rsidRPr="006009E8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>glej spodaj tabelo Šifrant ravni izobrazbe</w:t>
      </w:r>
    </w:p>
    <w:p w14:paraId="4D6CB5B6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E83D7BD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0C6B2DB0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F85896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702B85F8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47F74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B5A2653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C7D1AA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673EC61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0272C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1ADAC14F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F63C5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34CF7" w14:textId="77777777" w:rsidR="00196B3E" w:rsidRPr="006D0A7F" w:rsidRDefault="00196B3E" w:rsidP="008364C1">
            <w:pPr>
              <w:ind w:right="-108"/>
              <w:rPr>
                <w:sz w:val="16"/>
                <w:szCs w:val="16"/>
              </w:rPr>
            </w:pPr>
          </w:p>
          <w:p w14:paraId="518C75BF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148E0E4F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8C7B216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007B11D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2226514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8C64F1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093FA0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641C0267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6A18E" w14:textId="77777777" w:rsidR="00196B3E" w:rsidRPr="00357695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E0A4B8" w14:textId="77777777" w:rsidR="00196B3E" w:rsidRPr="00357695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3B5A2BA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95284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6CCC2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F2BF6C6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AA022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FDB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06355D56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7163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90B6E4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928C22" w14:textId="77777777" w:rsidR="00196B3E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16D53C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FF3352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E608011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DFD9F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97708A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52550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84A559A" w14:textId="00FDC17B" w:rsidR="00196B3E" w:rsidRDefault="006009E8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  <w:r>
        <w:rPr>
          <w:bCs/>
          <w:iCs w:val="0"/>
          <w:szCs w:val="24"/>
          <w:lang w:val="sl-SI"/>
        </w:rPr>
        <w:t>*</w:t>
      </w:r>
      <w:r w:rsidRPr="00127BD2">
        <w:rPr>
          <w:lang w:val="sl-SI"/>
        </w:rPr>
        <w:t xml:space="preserve"> </w:t>
      </w:r>
      <w:r w:rsidRPr="006009E8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>glej spodaj tabelo Šifrant ravni izobrazbe</w:t>
      </w:r>
    </w:p>
    <w:p w14:paraId="5C0AB51A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D28ED3" w14:textId="0A0B2C76" w:rsidR="00196B3E" w:rsidRPr="00D24AC0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>Opomba: Dodajte prejšnje zaposlitve po potrebi.</w:t>
      </w:r>
    </w:p>
    <w:p w14:paraId="25BDE91B" w14:textId="77777777" w:rsidR="00782099" w:rsidRDefault="00782099" w:rsidP="00B24623">
      <w:pPr>
        <w:ind w:right="-426"/>
        <w:rPr>
          <w:b/>
        </w:rPr>
      </w:pPr>
    </w:p>
    <w:p w14:paraId="38F8026A" w14:textId="77777777" w:rsidR="006009E8" w:rsidRDefault="006009E8" w:rsidP="006009E8">
      <w:pPr>
        <w:ind w:right="-426"/>
      </w:pPr>
    </w:p>
    <w:p w14:paraId="635EE994" w14:textId="77777777" w:rsidR="006009E8" w:rsidRDefault="006009E8" w:rsidP="006009E8">
      <w:pPr>
        <w:ind w:right="-426"/>
      </w:pPr>
    </w:p>
    <w:p w14:paraId="19CD5856" w14:textId="77777777" w:rsidR="006009E8" w:rsidRDefault="006009E8" w:rsidP="006009E8">
      <w:pPr>
        <w:ind w:right="-426"/>
      </w:pPr>
    </w:p>
    <w:p w14:paraId="1D816CE9" w14:textId="77777777" w:rsidR="006009E8" w:rsidRPr="00241433" w:rsidRDefault="006009E8" w:rsidP="006009E8">
      <w:pPr>
        <w:rPr>
          <w:b/>
          <w:sz w:val="16"/>
          <w:szCs w:val="16"/>
        </w:rPr>
      </w:pPr>
      <w:r w:rsidRPr="00784107">
        <w:rPr>
          <w:b/>
        </w:rPr>
        <w:lastRenderedPageBreak/>
        <w:t>*</w:t>
      </w:r>
      <w:r w:rsidRPr="00241433">
        <w:rPr>
          <w:b/>
          <w:sz w:val="16"/>
          <w:szCs w:val="16"/>
        </w:rPr>
        <w:t>Šifrant ravni izobrazbe:</w:t>
      </w:r>
    </w:p>
    <w:tbl>
      <w:tblPr>
        <w:tblStyle w:val="Tabelamrea"/>
        <w:tblW w:w="5226" w:type="pct"/>
        <w:tblLayout w:type="fixed"/>
        <w:tblLook w:val="0020" w:firstRow="1" w:lastRow="0" w:firstColumn="0" w:lastColumn="0" w:noHBand="0" w:noVBand="0"/>
      </w:tblPr>
      <w:tblGrid>
        <w:gridCol w:w="1362"/>
        <w:gridCol w:w="3025"/>
        <w:gridCol w:w="1362"/>
        <w:gridCol w:w="3722"/>
      </w:tblGrid>
      <w:tr w:rsidR="006009E8" w:rsidRPr="00241433" w14:paraId="2848F330" w14:textId="77777777" w:rsidTr="0074649D">
        <w:trPr>
          <w:trHeight w:val="687"/>
        </w:trPr>
        <w:tc>
          <w:tcPr>
            <w:tcW w:w="719" w:type="pct"/>
          </w:tcPr>
          <w:p w14:paraId="093BD64D" w14:textId="77777777" w:rsidR="006009E8" w:rsidRPr="00241433" w:rsidRDefault="006009E8" w:rsidP="0074649D">
            <w:pPr>
              <w:spacing w:after="120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Raven izobrazbe</w:t>
            </w:r>
          </w:p>
        </w:tc>
        <w:tc>
          <w:tcPr>
            <w:tcW w:w="1597" w:type="pct"/>
          </w:tcPr>
          <w:p w14:paraId="57990F87" w14:textId="77777777" w:rsidR="006009E8" w:rsidRPr="00241433" w:rsidRDefault="006009E8" w:rsidP="0074649D">
            <w:pPr>
              <w:spacing w:after="120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Vrsta izobrazbe</w:t>
            </w:r>
          </w:p>
        </w:tc>
        <w:tc>
          <w:tcPr>
            <w:tcW w:w="719" w:type="pct"/>
          </w:tcPr>
          <w:p w14:paraId="25F599CB" w14:textId="77777777" w:rsidR="006009E8" w:rsidRPr="00241433" w:rsidRDefault="006009E8" w:rsidP="0074649D">
            <w:pPr>
              <w:spacing w:after="120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Raven izobrazbe</w:t>
            </w:r>
          </w:p>
        </w:tc>
        <w:tc>
          <w:tcPr>
            <w:tcW w:w="1965" w:type="pct"/>
          </w:tcPr>
          <w:p w14:paraId="5A19BBDD" w14:textId="77777777" w:rsidR="006009E8" w:rsidRPr="00241433" w:rsidRDefault="006009E8" w:rsidP="0074649D">
            <w:pPr>
              <w:spacing w:after="120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Vrsta izobrazbe</w:t>
            </w:r>
          </w:p>
        </w:tc>
      </w:tr>
      <w:tr w:rsidR="006009E8" w:rsidRPr="00241433" w14:paraId="72A58190" w14:textId="77777777" w:rsidTr="0074649D">
        <w:trPr>
          <w:trHeight w:val="278"/>
        </w:trPr>
        <w:tc>
          <w:tcPr>
            <w:tcW w:w="719" w:type="pct"/>
          </w:tcPr>
          <w:p w14:paraId="11A6537B" w14:textId="77777777" w:rsidR="006009E8" w:rsidRPr="00241433" w:rsidRDefault="006009E8" w:rsidP="0074649D">
            <w:pPr>
              <w:tabs>
                <w:tab w:val="left" w:pos="108"/>
              </w:tabs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97" w:type="pct"/>
          </w:tcPr>
          <w:p w14:paraId="34DD3D66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Nepopolna osnovnošolska izobrazba</w:t>
            </w:r>
          </w:p>
        </w:tc>
        <w:tc>
          <w:tcPr>
            <w:tcW w:w="719" w:type="pct"/>
          </w:tcPr>
          <w:p w14:paraId="26892FDF" w14:textId="77777777" w:rsidR="006009E8" w:rsidRPr="00241433" w:rsidRDefault="006009E8" w:rsidP="0074649D">
            <w:pPr>
              <w:tabs>
                <w:tab w:val="left" w:pos="108"/>
              </w:tabs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6/1</w:t>
            </w:r>
          </w:p>
        </w:tc>
        <w:tc>
          <w:tcPr>
            <w:tcW w:w="1965" w:type="pct"/>
          </w:tcPr>
          <w:p w14:paraId="77FE523A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Višješolska izobrazba</w:t>
            </w:r>
          </w:p>
        </w:tc>
      </w:tr>
      <w:tr w:rsidR="006009E8" w:rsidRPr="00241433" w14:paraId="62259885" w14:textId="77777777" w:rsidTr="0074649D">
        <w:trPr>
          <w:trHeight w:val="287"/>
        </w:trPr>
        <w:tc>
          <w:tcPr>
            <w:tcW w:w="719" w:type="pct"/>
          </w:tcPr>
          <w:p w14:paraId="52687350" w14:textId="77777777" w:rsidR="006009E8" w:rsidRPr="00241433" w:rsidRDefault="006009E8" w:rsidP="0074649D">
            <w:pPr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97" w:type="pct"/>
          </w:tcPr>
          <w:p w14:paraId="0C1CA399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Osnovnošolska izobrazba</w:t>
            </w:r>
          </w:p>
        </w:tc>
        <w:tc>
          <w:tcPr>
            <w:tcW w:w="719" w:type="pct"/>
          </w:tcPr>
          <w:p w14:paraId="41BCEEC3" w14:textId="77777777" w:rsidR="006009E8" w:rsidRPr="00241433" w:rsidRDefault="006009E8" w:rsidP="0074649D">
            <w:pPr>
              <w:tabs>
                <w:tab w:val="left" w:pos="108"/>
              </w:tabs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6/2</w:t>
            </w:r>
          </w:p>
        </w:tc>
        <w:tc>
          <w:tcPr>
            <w:tcW w:w="1965" w:type="pct"/>
          </w:tcPr>
          <w:p w14:paraId="082081F0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Visokošolska strokovna izobrazba (prejšnja ali 1. bolonjska stopnja), visokošolska univerzitetna izobrazba (1. bolonjska stopnja)</w:t>
            </w:r>
          </w:p>
        </w:tc>
      </w:tr>
      <w:tr w:rsidR="006009E8" w:rsidRPr="00241433" w14:paraId="4B283356" w14:textId="77777777" w:rsidTr="0074649D">
        <w:trPr>
          <w:trHeight w:val="278"/>
        </w:trPr>
        <w:tc>
          <w:tcPr>
            <w:tcW w:w="719" w:type="pct"/>
          </w:tcPr>
          <w:p w14:paraId="57591955" w14:textId="77777777" w:rsidR="006009E8" w:rsidRPr="00241433" w:rsidRDefault="006009E8" w:rsidP="0074649D">
            <w:pPr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97" w:type="pct"/>
          </w:tcPr>
          <w:p w14:paraId="102DA4C1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Nižja poklicna izobrazba</w:t>
            </w:r>
          </w:p>
        </w:tc>
        <w:tc>
          <w:tcPr>
            <w:tcW w:w="719" w:type="pct"/>
          </w:tcPr>
          <w:p w14:paraId="42162F8B" w14:textId="77777777" w:rsidR="006009E8" w:rsidRPr="00241433" w:rsidRDefault="006009E8" w:rsidP="0074649D">
            <w:pPr>
              <w:tabs>
                <w:tab w:val="left" w:pos="108"/>
              </w:tabs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65" w:type="pct"/>
          </w:tcPr>
          <w:p w14:paraId="682AC082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6009E8" w:rsidRPr="00241433" w14:paraId="44DF8805" w14:textId="77777777" w:rsidTr="0074649D">
        <w:trPr>
          <w:trHeight w:val="287"/>
        </w:trPr>
        <w:tc>
          <w:tcPr>
            <w:tcW w:w="719" w:type="pct"/>
          </w:tcPr>
          <w:p w14:paraId="60464A99" w14:textId="77777777" w:rsidR="006009E8" w:rsidRPr="00241433" w:rsidRDefault="006009E8" w:rsidP="0074649D">
            <w:pPr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97" w:type="pct"/>
          </w:tcPr>
          <w:p w14:paraId="03A8C00E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Srednja poklicna izobrazba</w:t>
            </w:r>
          </w:p>
        </w:tc>
        <w:tc>
          <w:tcPr>
            <w:tcW w:w="719" w:type="pct"/>
          </w:tcPr>
          <w:p w14:paraId="7BDC7ED9" w14:textId="77777777" w:rsidR="006009E8" w:rsidRPr="00241433" w:rsidRDefault="006009E8" w:rsidP="0074649D">
            <w:pPr>
              <w:tabs>
                <w:tab w:val="left" w:pos="108"/>
              </w:tabs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8/1</w:t>
            </w:r>
          </w:p>
        </w:tc>
        <w:tc>
          <w:tcPr>
            <w:tcW w:w="1965" w:type="pct"/>
          </w:tcPr>
          <w:p w14:paraId="54FB39A6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Specializacija po univerzitetnih programih ali magisterij znanosti</w:t>
            </w:r>
          </w:p>
        </w:tc>
      </w:tr>
      <w:tr w:rsidR="006009E8" w:rsidRPr="00241433" w14:paraId="0A99CB33" w14:textId="77777777" w:rsidTr="0074649D">
        <w:trPr>
          <w:trHeight w:val="278"/>
        </w:trPr>
        <w:tc>
          <w:tcPr>
            <w:tcW w:w="719" w:type="pct"/>
          </w:tcPr>
          <w:p w14:paraId="4E72052D" w14:textId="77777777" w:rsidR="006009E8" w:rsidRPr="00241433" w:rsidRDefault="006009E8" w:rsidP="0074649D">
            <w:pPr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97" w:type="pct"/>
          </w:tcPr>
          <w:p w14:paraId="073D75A1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Srednja strokovna in splošna izobrazba</w:t>
            </w:r>
          </w:p>
        </w:tc>
        <w:tc>
          <w:tcPr>
            <w:tcW w:w="719" w:type="pct"/>
          </w:tcPr>
          <w:p w14:paraId="5BD652A4" w14:textId="77777777" w:rsidR="006009E8" w:rsidRPr="00241433" w:rsidRDefault="006009E8" w:rsidP="0074649D">
            <w:pPr>
              <w:tabs>
                <w:tab w:val="left" w:pos="108"/>
              </w:tabs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8/2</w:t>
            </w:r>
          </w:p>
        </w:tc>
        <w:tc>
          <w:tcPr>
            <w:tcW w:w="1965" w:type="pct"/>
          </w:tcPr>
          <w:p w14:paraId="482D3D69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Doktorat znanosti</w:t>
            </w:r>
          </w:p>
        </w:tc>
      </w:tr>
    </w:tbl>
    <w:p w14:paraId="01A469FC" w14:textId="77777777" w:rsidR="00782099" w:rsidRDefault="00782099" w:rsidP="00B24623">
      <w:pPr>
        <w:ind w:right="-426"/>
        <w:rPr>
          <w:b/>
        </w:rPr>
      </w:pPr>
    </w:p>
    <w:p w14:paraId="5B8F13F0" w14:textId="77777777" w:rsidR="0060136C" w:rsidRPr="009D7960" w:rsidRDefault="0060136C" w:rsidP="00B24623">
      <w:pPr>
        <w:ind w:right="-426"/>
        <w:rPr>
          <w:b/>
        </w:rPr>
      </w:pPr>
    </w:p>
    <w:p w14:paraId="1AFCB987" w14:textId="6D4E1A3B" w:rsidR="00D62A1E" w:rsidRDefault="00196B3E" w:rsidP="00B24623">
      <w:pPr>
        <w:spacing w:after="120"/>
        <w:ind w:right="-426"/>
        <w:rPr>
          <w:rFonts w:ascii="Times New Roman" w:hAnsi="Times New Roman" w:cs="Times New Roman"/>
          <w:i/>
        </w:rPr>
      </w:pPr>
      <w:r>
        <w:rPr>
          <w:b/>
        </w:rPr>
        <w:t>4</w:t>
      </w:r>
      <w:r w:rsidR="00D62A1E" w:rsidRPr="009D7960">
        <w:rPr>
          <w:b/>
        </w:rPr>
        <w:t xml:space="preserve">. </w:t>
      </w:r>
      <w:r w:rsidR="008364C1">
        <w:rPr>
          <w:b/>
        </w:rPr>
        <w:t>Funkcionalna znanja</w:t>
      </w:r>
    </w:p>
    <w:p w14:paraId="2972F2B4" w14:textId="77777777" w:rsidR="00DA211B" w:rsidRDefault="00DA211B" w:rsidP="00B24623">
      <w:pPr>
        <w:spacing w:after="120"/>
        <w:ind w:right="-426"/>
        <w:rPr>
          <w:rFonts w:ascii="Times New Roman" w:hAnsi="Times New Roman" w:cs="Times New Roman"/>
          <w:i/>
        </w:rPr>
      </w:pPr>
    </w:p>
    <w:p w14:paraId="5A9FEACF" w14:textId="1164145F" w:rsidR="007E7DAC" w:rsidRDefault="007E7DAC" w:rsidP="008364C1">
      <w:pPr>
        <w:pStyle w:val="Odstavekseznama"/>
        <w:numPr>
          <w:ilvl w:val="0"/>
          <w:numId w:val="11"/>
        </w:numPr>
        <w:ind w:right="-426"/>
        <w:rPr>
          <w:b/>
        </w:rPr>
      </w:pPr>
      <w:r>
        <w:rPr>
          <w:b/>
        </w:rPr>
        <w:t>Opravljeni izpiti, usposabljanja</w:t>
      </w:r>
      <w:r w:rsidR="009D416B">
        <w:rPr>
          <w:b/>
        </w:rPr>
        <w:t xml:space="preserve">: </w:t>
      </w:r>
    </w:p>
    <w:p w14:paraId="419C3A33" w14:textId="77777777" w:rsidR="007E7DAC" w:rsidRPr="007E7DAC" w:rsidRDefault="007E7DAC" w:rsidP="007E7DAC">
      <w:pPr>
        <w:ind w:left="360" w:right="-426"/>
        <w:rPr>
          <w:b/>
        </w:rPr>
      </w:pPr>
    </w:p>
    <w:tbl>
      <w:tblPr>
        <w:tblStyle w:val="Tabelamrea"/>
        <w:tblW w:w="8755" w:type="dxa"/>
        <w:tblLayout w:type="fixed"/>
        <w:tblLook w:val="0020" w:firstRow="1" w:lastRow="0" w:firstColumn="0" w:lastColumn="0" w:noHBand="0" w:noVBand="0"/>
      </w:tblPr>
      <w:tblGrid>
        <w:gridCol w:w="5807"/>
        <w:gridCol w:w="2948"/>
      </w:tblGrid>
      <w:tr w:rsidR="007E7DAC" w:rsidRPr="00141C1C" w14:paraId="2DF74A1E" w14:textId="77777777" w:rsidTr="00182D0B">
        <w:trPr>
          <w:trHeight w:val="297"/>
        </w:trPr>
        <w:tc>
          <w:tcPr>
            <w:tcW w:w="5807" w:type="dxa"/>
            <w:noWrap/>
          </w:tcPr>
          <w:p w14:paraId="14C8689B" w14:textId="77777777" w:rsidR="007E7DAC" w:rsidRPr="00141C1C" w:rsidRDefault="007E7DAC" w:rsidP="0074649D">
            <w:pPr>
              <w:ind w:left="134" w:right="-426"/>
              <w:rPr>
                <w:b/>
                <w:bCs/>
              </w:rPr>
            </w:pPr>
            <w:r w:rsidRPr="00141C1C">
              <w:rPr>
                <w:b/>
                <w:bCs/>
              </w:rPr>
              <w:t>Vrsta izpita</w:t>
            </w:r>
          </w:p>
        </w:tc>
        <w:tc>
          <w:tcPr>
            <w:tcW w:w="2948" w:type="dxa"/>
            <w:noWrap/>
          </w:tcPr>
          <w:p w14:paraId="6761CCB6" w14:textId="77777777" w:rsidR="007E7DAC" w:rsidRPr="00141C1C" w:rsidRDefault="007E7DAC" w:rsidP="0074649D">
            <w:pPr>
              <w:jc w:val="center"/>
              <w:rPr>
                <w:b/>
                <w:bCs/>
              </w:rPr>
            </w:pPr>
          </w:p>
        </w:tc>
      </w:tr>
      <w:tr w:rsidR="007E7DAC" w:rsidRPr="00141C1C" w14:paraId="01554BF7" w14:textId="77777777" w:rsidTr="00AC4ECD">
        <w:trPr>
          <w:trHeight w:val="940"/>
        </w:trPr>
        <w:tc>
          <w:tcPr>
            <w:tcW w:w="5807" w:type="dxa"/>
            <w:noWrap/>
            <w:vAlign w:val="center"/>
          </w:tcPr>
          <w:p w14:paraId="02E33F3D" w14:textId="77777777" w:rsidR="007E7DAC" w:rsidRPr="00141C1C" w:rsidRDefault="007E7DAC" w:rsidP="0074649D">
            <w:pPr>
              <w:ind w:left="134" w:right="-426"/>
            </w:pPr>
            <w:r w:rsidRPr="00141C1C">
              <w:t>Izpit iz splošnega upravnega postopka druge stopnje (ZUP)</w:t>
            </w:r>
          </w:p>
        </w:tc>
        <w:tc>
          <w:tcPr>
            <w:tcW w:w="2948" w:type="dxa"/>
            <w:noWrap/>
            <w:vAlign w:val="center"/>
          </w:tcPr>
          <w:p w14:paraId="62FDAE92" w14:textId="77777777" w:rsidR="007E7DAC" w:rsidRPr="00141C1C" w:rsidRDefault="007E7DAC" w:rsidP="0074649D">
            <w:pPr>
              <w:ind w:left="127" w:right="-23"/>
              <w:rPr>
                <w:sz w:val="12"/>
                <w:szCs w:val="12"/>
              </w:rPr>
            </w:pPr>
          </w:p>
          <w:p w14:paraId="391F05B6" w14:textId="77777777" w:rsidR="007E7DAC" w:rsidRPr="00141C1C" w:rsidRDefault="007E7DAC" w:rsidP="0074649D">
            <w:pPr>
              <w:ind w:left="127" w:right="-23"/>
            </w:pPr>
            <w:r w:rsidRPr="00141C1C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DA - </w:t>
            </w:r>
            <w:r w:rsidRPr="00141C1C">
              <w:rPr>
                <w:i/>
              </w:rPr>
              <w:t>št. in datum potrdila:</w:t>
            </w:r>
            <w:r w:rsidRPr="00141C1C">
              <w:t xml:space="preserve">  </w:t>
            </w:r>
          </w:p>
          <w:p w14:paraId="762AEC75" w14:textId="77777777" w:rsidR="007E7DAC" w:rsidRPr="00141C1C" w:rsidRDefault="007E7DAC" w:rsidP="0074649D">
            <w:pPr>
              <w:ind w:left="127" w:right="-23"/>
            </w:pPr>
          </w:p>
          <w:p w14:paraId="67BE406F" w14:textId="77777777" w:rsidR="007E7DAC" w:rsidRDefault="007E7DAC" w:rsidP="0074649D">
            <w:pPr>
              <w:ind w:left="127" w:right="-23"/>
            </w:pPr>
            <w:r w:rsidRPr="00141C1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NE</w:t>
            </w:r>
          </w:p>
          <w:p w14:paraId="08BACCF3" w14:textId="77777777" w:rsidR="007E7DAC" w:rsidRPr="00141C1C" w:rsidRDefault="007E7DAC" w:rsidP="0074649D">
            <w:pPr>
              <w:ind w:left="127" w:right="-23"/>
              <w:rPr>
                <w:sz w:val="12"/>
                <w:szCs w:val="12"/>
              </w:rPr>
            </w:pPr>
          </w:p>
        </w:tc>
      </w:tr>
      <w:tr w:rsidR="00170440" w:rsidRPr="00141C1C" w14:paraId="057C8C72" w14:textId="77777777" w:rsidTr="00994855">
        <w:trPr>
          <w:trHeight w:val="940"/>
        </w:trPr>
        <w:tc>
          <w:tcPr>
            <w:tcW w:w="5807" w:type="dxa"/>
            <w:noWrap/>
            <w:vAlign w:val="center"/>
          </w:tcPr>
          <w:p w14:paraId="386BA2D4" w14:textId="77777777" w:rsidR="00170440" w:rsidRDefault="00170440" w:rsidP="00170440">
            <w:pPr>
              <w:ind w:left="134" w:right="-426"/>
            </w:pPr>
            <w:r>
              <w:t>Preizkus znanja za vodenje in odločanje v prekrškovnem postopku</w:t>
            </w:r>
          </w:p>
          <w:p w14:paraId="0EAC1B6E" w14:textId="564B47D4" w:rsidR="00170440" w:rsidRPr="00141C1C" w:rsidRDefault="00170440" w:rsidP="00170440">
            <w:pPr>
              <w:ind w:left="134" w:right="-426"/>
            </w:pPr>
          </w:p>
        </w:tc>
        <w:tc>
          <w:tcPr>
            <w:tcW w:w="2948" w:type="dxa"/>
            <w:noWrap/>
          </w:tcPr>
          <w:p w14:paraId="38107C78" w14:textId="77777777" w:rsidR="00170440" w:rsidRPr="00357695" w:rsidRDefault="00170440" w:rsidP="00170440">
            <w:pPr>
              <w:ind w:left="127" w:right="-23"/>
              <w:rPr>
                <w:sz w:val="16"/>
                <w:szCs w:val="16"/>
              </w:rPr>
            </w:pPr>
          </w:p>
          <w:p w14:paraId="41B7A677" w14:textId="77777777" w:rsidR="00170440" w:rsidRPr="00141C1C" w:rsidRDefault="00170440" w:rsidP="00170440">
            <w:pPr>
              <w:ind w:left="127" w:right="-23"/>
              <w:rPr>
                <w:sz w:val="12"/>
                <w:szCs w:val="12"/>
              </w:rPr>
            </w:pPr>
          </w:p>
          <w:p w14:paraId="3D79EBC3" w14:textId="77777777" w:rsidR="00170440" w:rsidRPr="00141C1C" w:rsidRDefault="00170440" w:rsidP="00170440">
            <w:pPr>
              <w:ind w:left="127" w:right="-23"/>
            </w:pPr>
            <w:r w:rsidRPr="00141C1C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DA - </w:t>
            </w:r>
            <w:r w:rsidRPr="00141C1C">
              <w:rPr>
                <w:i/>
              </w:rPr>
              <w:t>št. in datum potrdila:</w:t>
            </w:r>
            <w:r w:rsidRPr="00141C1C">
              <w:t xml:space="preserve">  </w:t>
            </w:r>
          </w:p>
          <w:p w14:paraId="09566B17" w14:textId="77777777" w:rsidR="00170440" w:rsidRPr="00141C1C" w:rsidRDefault="00170440" w:rsidP="00170440">
            <w:pPr>
              <w:ind w:left="127" w:right="-23"/>
            </w:pPr>
          </w:p>
          <w:p w14:paraId="5356FD43" w14:textId="77777777" w:rsidR="00170440" w:rsidRDefault="00170440" w:rsidP="00170440">
            <w:pPr>
              <w:ind w:left="127" w:right="-23"/>
            </w:pPr>
            <w:r w:rsidRPr="00141C1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NE</w:t>
            </w:r>
          </w:p>
          <w:p w14:paraId="7BA509F9" w14:textId="77777777" w:rsidR="00170440" w:rsidRPr="00141C1C" w:rsidRDefault="00170440" w:rsidP="00170440">
            <w:pPr>
              <w:ind w:left="127" w:right="-23"/>
              <w:rPr>
                <w:sz w:val="12"/>
                <w:szCs w:val="12"/>
              </w:rPr>
            </w:pPr>
          </w:p>
        </w:tc>
      </w:tr>
      <w:tr w:rsidR="00170440" w:rsidRPr="00141C1C" w14:paraId="0A88FD16" w14:textId="77777777" w:rsidTr="00AC4ECD">
        <w:trPr>
          <w:trHeight w:val="940"/>
        </w:trPr>
        <w:tc>
          <w:tcPr>
            <w:tcW w:w="5807" w:type="dxa"/>
            <w:noWrap/>
            <w:vAlign w:val="center"/>
          </w:tcPr>
          <w:p w14:paraId="44370845" w14:textId="494E34AA" w:rsidR="00170440" w:rsidRDefault="00170440" w:rsidP="00170440">
            <w:pPr>
              <w:ind w:left="134" w:right="-426"/>
            </w:pPr>
            <w:r>
              <w:t>Usposabljanje za imenovanje v naziv</w:t>
            </w:r>
          </w:p>
        </w:tc>
        <w:tc>
          <w:tcPr>
            <w:tcW w:w="2948" w:type="dxa"/>
            <w:noWrap/>
            <w:vAlign w:val="center"/>
          </w:tcPr>
          <w:p w14:paraId="4B3EDE1D" w14:textId="77777777" w:rsidR="00170440" w:rsidRPr="00141C1C" w:rsidRDefault="00170440" w:rsidP="00170440">
            <w:pPr>
              <w:ind w:left="127" w:right="-23"/>
              <w:rPr>
                <w:sz w:val="12"/>
                <w:szCs w:val="12"/>
              </w:rPr>
            </w:pPr>
          </w:p>
          <w:p w14:paraId="45DBD228" w14:textId="77777777" w:rsidR="00170440" w:rsidRPr="00141C1C" w:rsidRDefault="00170440" w:rsidP="00170440">
            <w:pPr>
              <w:ind w:left="127" w:right="-23"/>
            </w:pPr>
            <w:r w:rsidRPr="00141C1C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DA - </w:t>
            </w:r>
            <w:r w:rsidRPr="00141C1C">
              <w:rPr>
                <w:i/>
              </w:rPr>
              <w:t>št. in datum potrdila:</w:t>
            </w:r>
            <w:r w:rsidRPr="00141C1C">
              <w:t xml:space="preserve">  </w:t>
            </w:r>
          </w:p>
          <w:p w14:paraId="1D1A1749" w14:textId="77777777" w:rsidR="00170440" w:rsidRPr="00141C1C" w:rsidRDefault="00170440" w:rsidP="00170440">
            <w:pPr>
              <w:ind w:left="127" w:right="-23"/>
            </w:pPr>
          </w:p>
          <w:p w14:paraId="0CFBFB54" w14:textId="77777777" w:rsidR="00170440" w:rsidRDefault="00170440" w:rsidP="00170440">
            <w:pPr>
              <w:ind w:left="127" w:right="-23"/>
            </w:pPr>
            <w:r w:rsidRPr="00141C1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NE</w:t>
            </w:r>
          </w:p>
          <w:p w14:paraId="0E451024" w14:textId="77777777" w:rsidR="00170440" w:rsidRPr="00141C1C" w:rsidRDefault="00170440" w:rsidP="00170440">
            <w:pPr>
              <w:ind w:left="127" w:right="-23"/>
            </w:pPr>
          </w:p>
        </w:tc>
      </w:tr>
      <w:tr w:rsidR="00170440" w:rsidRPr="00141C1C" w14:paraId="41CB86AE" w14:textId="77777777" w:rsidTr="00AC4ECD">
        <w:trPr>
          <w:trHeight w:val="794"/>
        </w:trPr>
        <w:tc>
          <w:tcPr>
            <w:tcW w:w="5807" w:type="dxa"/>
            <w:noWrap/>
            <w:vAlign w:val="center"/>
          </w:tcPr>
          <w:p w14:paraId="0555D9F4" w14:textId="1DD22F77" w:rsidR="00170440" w:rsidRDefault="00170440" w:rsidP="00170440">
            <w:pPr>
              <w:ind w:left="134" w:right="-426"/>
            </w:pPr>
            <w:r>
              <w:t>Vozniški dovoljenje B kategorije</w:t>
            </w:r>
          </w:p>
        </w:tc>
        <w:tc>
          <w:tcPr>
            <w:tcW w:w="2948" w:type="dxa"/>
            <w:noWrap/>
            <w:vAlign w:val="center"/>
          </w:tcPr>
          <w:p w14:paraId="499705EF" w14:textId="4ACB58A7" w:rsidR="00170440" w:rsidRPr="00141C1C" w:rsidRDefault="00170440" w:rsidP="00170440">
            <w:pPr>
              <w:ind w:left="127" w:right="-23"/>
            </w:pPr>
            <w:r w:rsidRPr="00141C1C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DA</w:t>
            </w:r>
            <w:r>
              <w:t xml:space="preserve">         </w:t>
            </w:r>
            <w:r w:rsidRPr="00141C1C">
              <w:t xml:space="preserve"> </w:t>
            </w:r>
            <w:r w:rsidRPr="00141C1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NE</w:t>
            </w:r>
          </w:p>
        </w:tc>
      </w:tr>
      <w:tr w:rsidR="00170440" w:rsidRPr="00141C1C" w14:paraId="3979511B" w14:textId="77777777" w:rsidTr="007821AA">
        <w:trPr>
          <w:trHeight w:val="297"/>
        </w:trPr>
        <w:tc>
          <w:tcPr>
            <w:tcW w:w="5807" w:type="dxa"/>
            <w:noWrap/>
            <w:vAlign w:val="center"/>
          </w:tcPr>
          <w:p w14:paraId="74BE9050" w14:textId="77777777" w:rsidR="00170440" w:rsidRDefault="00170440" w:rsidP="00170440">
            <w:pPr>
              <w:ind w:left="134" w:right="-426"/>
            </w:pPr>
          </w:p>
          <w:p w14:paraId="7497A60B" w14:textId="672E9EFF" w:rsidR="00170440" w:rsidRDefault="00170440" w:rsidP="00170440">
            <w:pPr>
              <w:ind w:left="134" w:right="-426"/>
            </w:pPr>
            <w:r>
              <w:t>Drugi izpiti in/ali usposabljanja (navedite)</w:t>
            </w:r>
          </w:p>
          <w:p w14:paraId="404FF35C" w14:textId="1117D888" w:rsidR="00170440" w:rsidRPr="00141C1C" w:rsidRDefault="00170440" w:rsidP="00170440">
            <w:pPr>
              <w:ind w:right="-426"/>
            </w:pPr>
          </w:p>
        </w:tc>
        <w:tc>
          <w:tcPr>
            <w:tcW w:w="2948" w:type="dxa"/>
            <w:noWrap/>
            <w:vAlign w:val="center"/>
          </w:tcPr>
          <w:p w14:paraId="5637E5D7" w14:textId="77777777" w:rsidR="00170440" w:rsidRPr="00141C1C" w:rsidRDefault="00170440" w:rsidP="00170440">
            <w:pPr>
              <w:ind w:left="127" w:right="-23"/>
            </w:pPr>
          </w:p>
        </w:tc>
      </w:tr>
    </w:tbl>
    <w:p w14:paraId="37FC97DB" w14:textId="77777777" w:rsidR="007E7DAC" w:rsidRPr="007E7DAC" w:rsidRDefault="007E7DAC" w:rsidP="007E7DAC">
      <w:pPr>
        <w:ind w:right="-426"/>
        <w:rPr>
          <w:b/>
        </w:rPr>
      </w:pPr>
    </w:p>
    <w:p w14:paraId="70E43895" w14:textId="5894AC39" w:rsidR="008364C1" w:rsidRDefault="008364C1" w:rsidP="008364C1">
      <w:pPr>
        <w:pStyle w:val="Odstavekseznama"/>
        <w:numPr>
          <w:ilvl w:val="0"/>
          <w:numId w:val="11"/>
        </w:numPr>
        <w:ind w:right="-426"/>
        <w:rPr>
          <w:b/>
        </w:rPr>
      </w:pPr>
      <w:r>
        <w:rPr>
          <w:b/>
        </w:rPr>
        <w:t>Delo z računalnikom</w:t>
      </w:r>
      <w:r w:rsidR="004D4F72">
        <w:rPr>
          <w:b/>
        </w:rPr>
        <w:t xml:space="preserve"> in programi</w:t>
      </w:r>
      <w:r w:rsidRPr="008364C1">
        <w:rPr>
          <w:b/>
        </w:rPr>
        <w:t xml:space="preserve">: </w:t>
      </w:r>
    </w:p>
    <w:p w14:paraId="45C9B0F8" w14:textId="77777777" w:rsidR="008364C1" w:rsidRPr="008364C1" w:rsidRDefault="008364C1" w:rsidP="008364C1">
      <w:pPr>
        <w:pStyle w:val="Odstavekseznama"/>
        <w:ind w:right="-426"/>
        <w:rPr>
          <w:b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74950438" w14:textId="77777777" w:rsidTr="005C4E30">
        <w:tc>
          <w:tcPr>
            <w:tcW w:w="39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6633A0" w14:textId="77777777" w:rsidR="00F017D6" w:rsidRPr="009D7960" w:rsidRDefault="00F017D6" w:rsidP="008364C1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D77B2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D8FD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510AB" w14:textId="77777777" w:rsidR="00F017D6" w:rsidRPr="009D7960" w:rsidRDefault="00F017D6" w:rsidP="008364C1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7D1B81" w14:textId="77777777" w:rsidR="00F017D6" w:rsidRPr="009D7960" w:rsidRDefault="00F017D6" w:rsidP="008364C1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5B433A2" w14:textId="77777777" w:rsidTr="005C4E30">
        <w:tc>
          <w:tcPr>
            <w:tcW w:w="397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3CFC8D0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579FC4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8F1A1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A75A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0011B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73F2ADF" w14:textId="77777777" w:rsidTr="005C4E30">
        <w:tc>
          <w:tcPr>
            <w:tcW w:w="3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D2D9076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BEB10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5A9BE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8DAB3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EDA0CF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3167CAFC" w14:textId="77777777" w:rsidTr="005C4E30">
        <w:tc>
          <w:tcPr>
            <w:tcW w:w="3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D5C88A5" w14:textId="412F320E" w:rsidR="00F017D6" w:rsidRPr="009D7960" w:rsidRDefault="003A6C26" w:rsidP="008364C1">
            <w:pPr>
              <w:spacing w:before="120"/>
              <w:ind w:left="176" w:right="-426"/>
            </w:pPr>
            <w:r>
              <w:t>INSPI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F327C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494D90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17277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01214F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618B7D4" w14:textId="77777777" w:rsidTr="005C4E30">
        <w:tc>
          <w:tcPr>
            <w:tcW w:w="3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5E305FA" w14:textId="4AA02910" w:rsidR="00F017D6" w:rsidRPr="00FD249B" w:rsidRDefault="00F017D6" w:rsidP="008364C1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693F4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AC8F2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FBE21E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1E7FC7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</w:tbl>
    <w:p w14:paraId="5F512506" w14:textId="77777777" w:rsidR="0060136C" w:rsidRDefault="0060136C" w:rsidP="00D0358C">
      <w:pPr>
        <w:ind w:right="-426"/>
        <w:rPr>
          <w:b/>
        </w:rPr>
      </w:pPr>
    </w:p>
    <w:p w14:paraId="4AB6A0EA" w14:textId="77777777" w:rsidR="00974282" w:rsidRDefault="00974282" w:rsidP="00D0358C">
      <w:pPr>
        <w:ind w:right="-426"/>
        <w:rPr>
          <w:b/>
        </w:rPr>
      </w:pPr>
    </w:p>
    <w:p w14:paraId="035983E1" w14:textId="77777777" w:rsidR="003E26A9" w:rsidRDefault="003E26A9" w:rsidP="00D0358C">
      <w:pPr>
        <w:ind w:right="-426"/>
        <w:rPr>
          <w:b/>
        </w:rPr>
      </w:pPr>
    </w:p>
    <w:p w14:paraId="4FF5CAA1" w14:textId="77777777" w:rsidR="003E26A9" w:rsidRDefault="003E26A9" w:rsidP="00D0358C">
      <w:pPr>
        <w:ind w:right="-426"/>
        <w:rPr>
          <w:b/>
        </w:rPr>
      </w:pPr>
    </w:p>
    <w:p w14:paraId="6AF25AF7" w14:textId="77777777" w:rsidR="003E26A9" w:rsidRDefault="003E26A9" w:rsidP="00D0358C">
      <w:pPr>
        <w:ind w:right="-426"/>
        <w:rPr>
          <w:b/>
        </w:rPr>
      </w:pPr>
    </w:p>
    <w:p w14:paraId="73C4C0C7" w14:textId="77777777" w:rsidR="003E26A9" w:rsidRDefault="003E26A9" w:rsidP="00D0358C">
      <w:pPr>
        <w:ind w:right="-426"/>
        <w:rPr>
          <w:b/>
        </w:rPr>
      </w:pPr>
    </w:p>
    <w:p w14:paraId="3A8DF579" w14:textId="77777777" w:rsidR="003E26A9" w:rsidRDefault="003E26A9" w:rsidP="00D0358C">
      <w:pPr>
        <w:ind w:right="-426"/>
        <w:rPr>
          <w:b/>
        </w:rPr>
      </w:pPr>
    </w:p>
    <w:p w14:paraId="1FC01E66" w14:textId="77777777" w:rsidR="003E26A9" w:rsidRDefault="003E26A9" w:rsidP="00D0358C">
      <w:pPr>
        <w:ind w:right="-426"/>
        <w:rPr>
          <w:b/>
        </w:rPr>
      </w:pPr>
    </w:p>
    <w:p w14:paraId="415781CE" w14:textId="2DB5C462" w:rsidR="004D4F72" w:rsidRPr="004D4F72" w:rsidRDefault="004D4F72" w:rsidP="004D4F72">
      <w:pPr>
        <w:pStyle w:val="Odstavekseznama"/>
        <w:numPr>
          <w:ilvl w:val="0"/>
          <w:numId w:val="11"/>
        </w:numPr>
        <w:ind w:right="-426"/>
        <w:rPr>
          <w:b/>
        </w:rPr>
      </w:pPr>
      <w:r w:rsidRPr="004D4F72">
        <w:rPr>
          <w:b/>
        </w:rPr>
        <w:lastRenderedPageBreak/>
        <w:t xml:space="preserve">Znanje tujih jezikov: </w:t>
      </w:r>
    </w:p>
    <w:p w14:paraId="551B881D" w14:textId="77777777" w:rsidR="004D4F72" w:rsidRPr="00357695" w:rsidRDefault="004D4F72" w:rsidP="004D4F72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4D4F72" w:rsidRPr="00357695" w14:paraId="7E565A2E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4196EE" w14:textId="77777777" w:rsidR="004D4F72" w:rsidRPr="00357695" w:rsidRDefault="004D4F72" w:rsidP="00E33BD5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47EC80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489B48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79D626" w14:textId="77777777" w:rsidR="004D4F72" w:rsidRPr="00357695" w:rsidRDefault="004D4F72" w:rsidP="00E33BD5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94419" w14:textId="77777777" w:rsidR="004D4F72" w:rsidRPr="00357695" w:rsidRDefault="004D4F72" w:rsidP="00E33BD5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4D4F72" w:rsidRPr="00357695" w14:paraId="23E5B1A8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CE9484" w14:textId="77777777" w:rsidR="004D4F72" w:rsidRPr="00357695" w:rsidRDefault="004D4F72" w:rsidP="00E33BD5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2464E4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F6FF7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761B9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CCDF2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4D4F72" w:rsidRPr="00357695" w14:paraId="00E68E6F" w14:textId="77777777" w:rsidTr="00E33BD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2D82" w14:textId="77777777" w:rsidR="004D4F72" w:rsidRPr="000854B1" w:rsidRDefault="004D4F72" w:rsidP="00E33BD5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A5E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441F2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2AF23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C3D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7052E85" w14:textId="77777777" w:rsidR="00D0358C" w:rsidRPr="009D7960" w:rsidRDefault="00D0358C" w:rsidP="00D0358C">
      <w:pPr>
        <w:ind w:right="-426"/>
        <w:rPr>
          <w:b/>
        </w:rPr>
      </w:pPr>
    </w:p>
    <w:p w14:paraId="3AEEAF26" w14:textId="77777777" w:rsidR="008F1552" w:rsidRDefault="008F1552" w:rsidP="00D0358C">
      <w:pPr>
        <w:ind w:right="-426"/>
        <w:rPr>
          <w:b/>
        </w:rPr>
      </w:pPr>
    </w:p>
    <w:p w14:paraId="5B0D91CD" w14:textId="211A8B2E" w:rsidR="00D62A1E" w:rsidRPr="009D7960" w:rsidRDefault="00916516" w:rsidP="00B24623">
      <w:pPr>
        <w:ind w:right="-426"/>
        <w:rPr>
          <w:b/>
        </w:rPr>
      </w:pPr>
      <w:r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29F4EC0" w14:textId="77777777" w:rsidR="00680B9D" w:rsidRPr="009D7960" w:rsidRDefault="00680B9D" w:rsidP="00966CB9">
      <w:pPr>
        <w:ind w:right="-426"/>
        <w:rPr>
          <w:b/>
        </w:rPr>
      </w:pPr>
    </w:p>
    <w:p w14:paraId="249CD718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2FF4882A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0427352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1881E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3D7D05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F228CB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3D6E1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9C70F0B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E0016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648AC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ED1EB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7D945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F5EAF5F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9172E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AEE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3D1D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71C20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321859BE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AAEBF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EAA0E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EBEA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68F4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1EDA301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7A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9D07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1E44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E76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</w:tbl>
    <w:p w14:paraId="34931A95" w14:textId="77777777" w:rsidR="009E033E" w:rsidRDefault="009E033E" w:rsidP="009E033E">
      <w:pPr>
        <w:ind w:right="-426"/>
        <w:rPr>
          <w:b/>
        </w:rPr>
      </w:pPr>
    </w:p>
    <w:p w14:paraId="0A6F88F8" w14:textId="77777777" w:rsidR="0039457B" w:rsidRDefault="0039457B" w:rsidP="009E033E">
      <w:pPr>
        <w:ind w:right="-426"/>
        <w:rPr>
          <w:b/>
        </w:rPr>
      </w:pPr>
    </w:p>
    <w:p w14:paraId="73E64677" w14:textId="77777777" w:rsidR="0039457B" w:rsidRDefault="0039457B" w:rsidP="009E033E">
      <w:pPr>
        <w:ind w:right="-426"/>
        <w:rPr>
          <w:b/>
        </w:rPr>
      </w:pPr>
    </w:p>
    <w:p w14:paraId="642A4228" w14:textId="77777777" w:rsidR="00AD6D11" w:rsidRPr="00357695" w:rsidRDefault="00AD6D11" w:rsidP="009E033E">
      <w:pPr>
        <w:ind w:right="-426"/>
        <w:rPr>
          <w:b/>
        </w:rPr>
      </w:pPr>
    </w:p>
    <w:p w14:paraId="4438ED58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2BD49146" w14:textId="77777777" w:rsidTr="008364C1">
        <w:tc>
          <w:tcPr>
            <w:tcW w:w="993" w:type="dxa"/>
          </w:tcPr>
          <w:p w14:paraId="56F629A0" w14:textId="77777777" w:rsidR="009E033E" w:rsidRPr="003F38DA" w:rsidRDefault="009E033E" w:rsidP="008364C1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A7C51A" w14:textId="77777777" w:rsidR="009E033E" w:rsidRPr="001A0511" w:rsidRDefault="009E033E" w:rsidP="008364C1">
            <w:pPr>
              <w:jc w:val="center"/>
            </w:pPr>
          </w:p>
        </w:tc>
        <w:tc>
          <w:tcPr>
            <w:tcW w:w="3543" w:type="dxa"/>
          </w:tcPr>
          <w:p w14:paraId="0B415874" w14:textId="77777777" w:rsidR="009E033E" w:rsidRPr="003F38DA" w:rsidRDefault="009E033E" w:rsidP="008364C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4EB2418" w14:textId="77777777" w:rsidR="009E033E" w:rsidRPr="003F38DA" w:rsidRDefault="009E033E" w:rsidP="008364C1">
            <w:pPr>
              <w:ind w:left="284" w:right="282"/>
              <w:jc w:val="center"/>
            </w:pPr>
          </w:p>
        </w:tc>
      </w:tr>
      <w:tr w:rsidR="009E033E" w:rsidRPr="00093C30" w14:paraId="3941CAE2" w14:textId="77777777" w:rsidTr="008364C1">
        <w:tc>
          <w:tcPr>
            <w:tcW w:w="993" w:type="dxa"/>
          </w:tcPr>
          <w:p w14:paraId="14D5FB21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0FEC83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DF16164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032004A" w14:textId="77777777" w:rsidR="009E033E" w:rsidRPr="00093C30" w:rsidRDefault="009E033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111C31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27734058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B7840D2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F5B6B64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133B086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707CC51" w14:textId="77777777" w:rsidR="00782099" w:rsidRDefault="00782099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5135E56A" w14:textId="77777777" w:rsidR="00782099" w:rsidRDefault="00782099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</w:p>
    <w:p w14:paraId="1BAEF0D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215B5AEE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48BC0D9D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2C75C6E1" w14:textId="77777777" w:rsidTr="008364C1">
        <w:trPr>
          <w:trHeight w:hRule="exact" w:val="301"/>
        </w:trPr>
        <w:tc>
          <w:tcPr>
            <w:tcW w:w="2268" w:type="dxa"/>
            <w:vAlign w:val="center"/>
          </w:tcPr>
          <w:p w14:paraId="71631FDE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2CA6DB4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2ADF5527" w14:textId="77777777" w:rsidR="00FF3F7E" w:rsidRPr="00357695" w:rsidRDefault="00FF3F7E" w:rsidP="008364C1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4D28CF0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64F35313" w14:textId="77777777" w:rsidTr="008364C1">
        <w:trPr>
          <w:trHeight w:hRule="exact" w:val="248"/>
        </w:trPr>
        <w:tc>
          <w:tcPr>
            <w:tcW w:w="2268" w:type="dxa"/>
          </w:tcPr>
          <w:p w14:paraId="3D5B6A9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71546A5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6442AB2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26A0CC" w14:textId="77777777" w:rsidR="00FF3F7E" w:rsidRPr="00357695" w:rsidRDefault="00FF3F7E" w:rsidP="008364C1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0C73EC9F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65C6FD1B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DE8F10B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11E89D5B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56493706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1D0C1E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0ABF497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D322BD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23E966BB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16D007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23769F2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2E834BE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613C2FF8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72E0B164" w14:textId="77777777" w:rsidR="003E26A9" w:rsidRPr="00357695" w:rsidRDefault="003E26A9" w:rsidP="003E26A9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31022E55" w14:textId="77777777" w:rsidR="003E26A9" w:rsidRPr="002B5C71" w:rsidRDefault="003E26A9" w:rsidP="003E26A9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BB84706" w14:textId="77777777" w:rsidR="003E26A9" w:rsidRPr="00E357AF" w:rsidRDefault="003E26A9" w:rsidP="003E26A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3E26A9" w14:paraId="5DB6ABC8" w14:textId="77777777" w:rsidTr="00046009">
        <w:tc>
          <w:tcPr>
            <w:tcW w:w="2410" w:type="dxa"/>
          </w:tcPr>
          <w:p w14:paraId="27898A59" w14:textId="77777777" w:rsidR="003E26A9" w:rsidRPr="002B5C71" w:rsidRDefault="003E26A9" w:rsidP="00046009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628D31A7" w14:textId="77777777" w:rsidR="003E26A9" w:rsidRPr="00193C05" w:rsidRDefault="003E26A9" w:rsidP="000460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3E26A9" w14:paraId="3096FA7A" w14:textId="77777777" w:rsidTr="00046009">
        <w:tc>
          <w:tcPr>
            <w:tcW w:w="2410" w:type="dxa"/>
          </w:tcPr>
          <w:p w14:paraId="43E908DF" w14:textId="77777777" w:rsidR="003E26A9" w:rsidRPr="002B5C71" w:rsidRDefault="003E26A9" w:rsidP="00046009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E063E75" w14:textId="77777777" w:rsidR="003E26A9" w:rsidRPr="00193C05" w:rsidRDefault="003E26A9" w:rsidP="000460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3E26A9" w14:paraId="6D505663" w14:textId="77777777" w:rsidTr="00046009">
        <w:tc>
          <w:tcPr>
            <w:tcW w:w="2410" w:type="dxa"/>
          </w:tcPr>
          <w:p w14:paraId="2B13EA58" w14:textId="77777777" w:rsidR="003E26A9" w:rsidRPr="002B5C71" w:rsidRDefault="003E26A9" w:rsidP="00046009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6120B82" w14:textId="77777777" w:rsidR="003E26A9" w:rsidRPr="00193C05" w:rsidRDefault="003E26A9" w:rsidP="000460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3E26A9" w14:paraId="36AFBE17" w14:textId="77777777" w:rsidTr="00046009">
        <w:tc>
          <w:tcPr>
            <w:tcW w:w="2410" w:type="dxa"/>
          </w:tcPr>
          <w:p w14:paraId="3E0EFDD7" w14:textId="77777777" w:rsidR="003E26A9" w:rsidRPr="002B5C71" w:rsidRDefault="003E26A9" w:rsidP="00046009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2CEDE8" w14:textId="77777777" w:rsidR="003E26A9" w:rsidRPr="00193C05" w:rsidRDefault="003E26A9" w:rsidP="000460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3E26A9" w14:paraId="43F22A10" w14:textId="77777777" w:rsidTr="00046009">
        <w:tc>
          <w:tcPr>
            <w:tcW w:w="2410" w:type="dxa"/>
          </w:tcPr>
          <w:p w14:paraId="0F1C45E9" w14:textId="77777777" w:rsidR="003E26A9" w:rsidRPr="002B5C71" w:rsidRDefault="003E26A9" w:rsidP="00046009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AB2AF0C" w14:textId="77777777" w:rsidR="003E26A9" w:rsidRPr="00193C05" w:rsidRDefault="003E26A9" w:rsidP="000460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C448553" w14:textId="77777777" w:rsidR="003E26A9" w:rsidRPr="00206D79" w:rsidRDefault="003E26A9" w:rsidP="003E26A9">
      <w:pPr>
        <w:ind w:left="426" w:right="282"/>
        <w:jc w:val="both"/>
        <w:rPr>
          <w:sz w:val="10"/>
          <w:szCs w:val="10"/>
        </w:rPr>
      </w:pPr>
    </w:p>
    <w:p w14:paraId="2BBB8F01" w14:textId="77777777" w:rsidR="003E26A9" w:rsidRPr="00357695" w:rsidRDefault="003E26A9" w:rsidP="003E26A9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569E8A3" w14:textId="77777777" w:rsidR="003E26A9" w:rsidRPr="00357695" w:rsidRDefault="003E26A9" w:rsidP="003E26A9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B0E95CC" w14:textId="77777777" w:rsidR="003E26A9" w:rsidRPr="00357695" w:rsidRDefault="003E26A9" w:rsidP="003E26A9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7ECE46A3" w14:textId="77777777" w:rsidR="00FF3F7E" w:rsidRPr="00972154" w:rsidRDefault="00FF3F7E" w:rsidP="00972154">
      <w:pPr>
        <w:spacing w:line="276" w:lineRule="auto"/>
        <w:rPr>
          <w:iCs/>
        </w:rPr>
      </w:pPr>
    </w:p>
    <w:p w14:paraId="4A78DEB7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1A04E3EE" w14:textId="7359E8E4" w:rsidR="00FF3F7E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okolje in </w:t>
      </w:r>
      <w:r w:rsidR="00972154">
        <w:rPr>
          <w:b/>
          <w:iCs/>
        </w:rPr>
        <w:t>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8A8E5F2" w14:textId="77777777" w:rsidR="000646AC" w:rsidRPr="00357695" w:rsidRDefault="000646AC" w:rsidP="00FF3F7E">
      <w:pPr>
        <w:spacing w:line="276" w:lineRule="auto"/>
        <w:ind w:left="284" w:right="282"/>
        <w:jc w:val="both"/>
        <w:rPr>
          <w:iCs/>
        </w:rPr>
      </w:pPr>
    </w:p>
    <w:p w14:paraId="79B27D0B" w14:textId="77777777" w:rsidR="003E26A9" w:rsidRPr="00357695" w:rsidRDefault="003E26A9" w:rsidP="003E26A9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F73F5CC" w14:textId="77777777" w:rsidR="003E26A9" w:rsidRDefault="003E26A9" w:rsidP="003E26A9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2EA9750B" w14:textId="77777777" w:rsidR="003E26A9" w:rsidRPr="00357695" w:rsidRDefault="003E26A9" w:rsidP="003E26A9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35FBE9FC" w14:textId="77777777" w:rsidR="003E26A9" w:rsidRPr="00357695" w:rsidRDefault="003E26A9" w:rsidP="003E26A9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C4C2ADC" w14:textId="77777777" w:rsidR="003E26A9" w:rsidRPr="00357695" w:rsidRDefault="003E26A9" w:rsidP="003E26A9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7BD6AAF3" w14:textId="77777777" w:rsidR="005113A0" w:rsidRDefault="005113A0" w:rsidP="00FF3F7E">
      <w:pPr>
        <w:ind w:left="284" w:right="282"/>
        <w:jc w:val="both"/>
      </w:pPr>
    </w:p>
    <w:p w14:paraId="7F2D889A" w14:textId="77777777" w:rsidR="00972154" w:rsidRDefault="00972154" w:rsidP="00FF3F7E">
      <w:pPr>
        <w:ind w:left="284" w:right="282"/>
        <w:jc w:val="both"/>
      </w:pPr>
    </w:p>
    <w:p w14:paraId="41BAF613" w14:textId="77777777" w:rsidR="00972154" w:rsidRPr="00357695" w:rsidRDefault="00972154" w:rsidP="00FF3F7E">
      <w:pPr>
        <w:ind w:left="284" w:right="282"/>
        <w:jc w:val="both"/>
      </w:pPr>
    </w:p>
    <w:p w14:paraId="756936BE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05049557" w14:textId="77777777" w:rsidTr="008364C1">
        <w:tc>
          <w:tcPr>
            <w:tcW w:w="1559" w:type="dxa"/>
          </w:tcPr>
          <w:p w14:paraId="60660AA3" w14:textId="77777777" w:rsidR="00FF3F7E" w:rsidRPr="00357695" w:rsidRDefault="00FF3F7E" w:rsidP="008364C1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5B2F38B" w14:textId="77777777" w:rsidR="00FF3F7E" w:rsidRPr="00B13FBC" w:rsidRDefault="00FF3F7E" w:rsidP="008364C1"/>
        </w:tc>
        <w:tc>
          <w:tcPr>
            <w:tcW w:w="1290" w:type="dxa"/>
          </w:tcPr>
          <w:p w14:paraId="7D35FDA6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50C790" w14:textId="77777777" w:rsidR="00FF3F7E" w:rsidRPr="00357695" w:rsidRDefault="00FF3F7E" w:rsidP="008364C1">
            <w:pPr>
              <w:ind w:left="284" w:right="282"/>
              <w:jc w:val="center"/>
            </w:pPr>
          </w:p>
        </w:tc>
      </w:tr>
      <w:tr w:rsidR="00FF3F7E" w:rsidRPr="00357695" w14:paraId="0B4514D6" w14:textId="77777777" w:rsidTr="008364C1">
        <w:tc>
          <w:tcPr>
            <w:tcW w:w="1559" w:type="dxa"/>
          </w:tcPr>
          <w:p w14:paraId="1BE1DCA9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2DAFFC2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1290" w:type="dxa"/>
          </w:tcPr>
          <w:p w14:paraId="66929070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BC0629" w14:textId="77777777" w:rsidR="00FF3F7E" w:rsidRPr="00357695" w:rsidRDefault="00FF3F7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1E26F0F8" w14:textId="77777777" w:rsidR="00FF3F7E" w:rsidRPr="00357695" w:rsidRDefault="00FF3F7E" w:rsidP="003E26A9">
      <w:pPr>
        <w:ind w:right="282"/>
        <w:rPr>
          <w:rFonts w:eastAsia="Times New Roman"/>
          <w:lang w:eastAsia="sl-SI"/>
        </w:rPr>
      </w:pPr>
    </w:p>
    <w:p w14:paraId="56F71CD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7664607" w14:textId="77777777" w:rsidR="00B034AF" w:rsidRDefault="00B034AF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</w:p>
    <w:p w14:paraId="03F78DF5" w14:textId="77777777" w:rsidR="00B034AF" w:rsidRDefault="00B034AF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</w:p>
    <w:p w14:paraId="67565F8F" w14:textId="77777777" w:rsidR="00B034AF" w:rsidRDefault="00B034AF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</w:p>
    <w:p w14:paraId="79E7C02A" w14:textId="4B0DB144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4AC40E15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12183895" w14:textId="77777777" w:rsidR="00B034AF" w:rsidRDefault="00B034AF" w:rsidP="00835F62">
      <w:pPr>
        <w:ind w:left="284" w:right="282"/>
      </w:pPr>
    </w:p>
    <w:p w14:paraId="0B5FCB29" w14:textId="77777777" w:rsidR="00B034AF" w:rsidRDefault="00B034AF" w:rsidP="00835F62">
      <w:pPr>
        <w:ind w:left="284" w:right="282"/>
      </w:pPr>
    </w:p>
    <w:p w14:paraId="58DB41A4" w14:textId="77777777" w:rsidR="00981DED" w:rsidRDefault="00981DED" w:rsidP="00981DED">
      <w:pPr>
        <w:ind w:right="282"/>
      </w:pPr>
    </w:p>
    <w:sectPr w:rsidR="00981DED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F6B23" w14:textId="77777777" w:rsidR="008972C5" w:rsidRDefault="008972C5">
      <w:r>
        <w:separator/>
      </w:r>
    </w:p>
  </w:endnote>
  <w:endnote w:type="continuationSeparator" w:id="0">
    <w:p w14:paraId="1370A06B" w14:textId="77777777" w:rsidR="008972C5" w:rsidRDefault="0089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6679CF" w14:textId="77777777" w:rsidR="008364C1" w:rsidRPr="00A124CF" w:rsidRDefault="008364C1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14:paraId="3B5BC2A8" w14:textId="77777777" w:rsidR="008364C1" w:rsidRDefault="008364C1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F55D3" w14:textId="77777777" w:rsidR="008972C5" w:rsidRDefault="008972C5">
      <w:r>
        <w:separator/>
      </w:r>
    </w:p>
  </w:footnote>
  <w:footnote w:type="continuationSeparator" w:id="0">
    <w:p w14:paraId="7DD20871" w14:textId="77777777" w:rsidR="008972C5" w:rsidRDefault="0089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9C466" w14:textId="6D4B88D6" w:rsidR="008364C1" w:rsidRPr="007D77DB" w:rsidRDefault="008364C1" w:rsidP="00F85B45">
    <w:pPr>
      <w:pStyle w:val="Glava"/>
      <w:jc w:val="right"/>
      <w:rPr>
        <w:sz w:val="19"/>
        <w:szCs w:val="19"/>
      </w:rPr>
    </w:pPr>
    <w:proofErr w:type="spellStart"/>
    <w:r w:rsidRPr="007D77DB">
      <w:rPr>
        <w:rFonts w:ascii="Georgia" w:hAnsi="Georgia" w:cs="Courier New"/>
        <w:sz w:val="19"/>
        <w:szCs w:val="19"/>
        <w:u w:val="single"/>
      </w:rPr>
      <w:t>št</w:t>
    </w:r>
    <w:proofErr w:type="spellEnd"/>
    <w:r w:rsidRPr="007D77DB">
      <w:rPr>
        <w:rFonts w:ascii="Georgia" w:hAnsi="Georgia" w:cs="Courier New"/>
        <w:sz w:val="19"/>
        <w:szCs w:val="19"/>
        <w:u w:val="single"/>
      </w:rPr>
      <w:t xml:space="preserve">. </w:t>
    </w:r>
    <w:proofErr w:type="spellStart"/>
    <w:r w:rsidRPr="007D77DB">
      <w:rPr>
        <w:rFonts w:ascii="Georgia" w:hAnsi="Georgia" w:cs="Courier New"/>
        <w:sz w:val="19"/>
        <w:szCs w:val="19"/>
        <w:u w:val="single"/>
      </w:rPr>
      <w:t>postopka</w:t>
    </w:r>
    <w:proofErr w:type="spellEnd"/>
    <w:r w:rsidRPr="007D77DB">
      <w:rPr>
        <w:rFonts w:ascii="Georgia" w:hAnsi="Georgia" w:cs="Courier New"/>
        <w:sz w:val="19"/>
        <w:szCs w:val="19"/>
        <w:u w:val="single"/>
      </w:rPr>
      <w:t>: 1</w:t>
    </w:r>
    <w:r w:rsidR="00D94D03">
      <w:rPr>
        <w:rFonts w:ascii="Georgia" w:hAnsi="Georgia" w:cs="Courier New"/>
        <w:sz w:val="19"/>
        <w:szCs w:val="19"/>
        <w:u w:val="single"/>
      </w:rPr>
      <w:t>10</w:t>
    </w:r>
    <w:r w:rsidRPr="007D77DB">
      <w:rPr>
        <w:rFonts w:ascii="Georgia" w:hAnsi="Georgia" w:cs="Courier New"/>
        <w:sz w:val="19"/>
        <w:szCs w:val="19"/>
        <w:u w:val="single"/>
      </w:rPr>
      <w:t>-</w:t>
    </w:r>
    <w:r w:rsidR="00127BD2">
      <w:rPr>
        <w:rFonts w:ascii="Georgia" w:hAnsi="Georgia" w:cs="Courier New"/>
        <w:sz w:val="19"/>
        <w:szCs w:val="19"/>
        <w:u w:val="single"/>
      </w:rPr>
      <w:t>1</w:t>
    </w:r>
    <w:r w:rsidR="00E961C1">
      <w:rPr>
        <w:rFonts w:ascii="Georgia" w:hAnsi="Georgia" w:cs="Courier New"/>
        <w:sz w:val="19"/>
        <w:szCs w:val="19"/>
        <w:u w:val="single"/>
      </w:rPr>
      <w:t>4</w:t>
    </w:r>
    <w:r w:rsidRPr="007D77DB">
      <w:rPr>
        <w:rFonts w:ascii="Georgia" w:hAnsi="Georgia" w:cs="Courier New"/>
        <w:sz w:val="19"/>
        <w:szCs w:val="19"/>
        <w:u w:val="single"/>
      </w:rPr>
      <w:t>/202</w:t>
    </w:r>
    <w:r w:rsidR="00D94D03">
      <w:rPr>
        <w:rFonts w:ascii="Georgia" w:hAnsi="Georgia" w:cs="Courier New"/>
        <w:sz w:val="19"/>
        <w:szCs w:val="19"/>
        <w:u w:val="single"/>
      </w:rPr>
      <w:t>5</w:t>
    </w:r>
    <w:r w:rsidR="00127BD2">
      <w:rPr>
        <w:rFonts w:ascii="Georgia" w:hAnsi="Georgia" w:cs="Courier New"/>
        <w:sz w:val="19"/>
        <w:szCs w:val="19"/>
        <w:u w:val="single"/>
      </w:rPr>
      <w:t xml:space="preserve"> - 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34C071B7"/>
    <w:multiLevelType w:val="hybridMultilevel"/>
    <w:tmpl w:val="6F1C1B46"/>
    <w:lvl w:ilvl="0" w:tplc="ACCA5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858143C"/>
    <w:multiLevelType w:val="hybridMultilevel"/>
    <w:tmpl w:val="11622A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45978682">
    <w:abstractNumId w:val="9"/>
  </w:num>
  <w:num w:numId="2" w16cid:durableId="154493315">
    <w:abstractNumId w:val="4"/>
  </w:num>
  <w:num w:numId="3" w16cid:durableId="1197356140">
    <w:abstractNumId w:val="7"/>
  </w:num>
  <w:num w:numId="4" w16cid:durableId="1399402746">
    <w:abstractNumId w:val="10"/>
  </w:num>
  <w:num w:numId="5" w16cid:durableId="479467784">
    <w:abstractNumId w:val="1"/>
  </w:num>
  <w:num w:numId="6" w16cid:durableId="169179729">
    <w:abstractNumId w:val="0"/>
  </w:num>
  <w:num w:numId="7" w16cid:durableId="1012024743">
    <w:abstractNumId w:val="5"/>
  </w:num>
  <w:num w:numId="8" w16cid:durableId="1322153858">
    <w:abstractNumId w:val="2"/>
  </w:num>
  <w:num w:numId="9" w16cid:durableId="1508789599">
    <w:abstractNumId w:val="11"/>
  </w:num>
  <w:num w:numId="10" w16cid:durableId="1834250803">
    <w:abstractNumId w:val="6"/>
  </w:num>
  <w:num w:numId="11" w16cid:durableId="1248223997">
    <w:abstractNumId w:val="8"/>
  </w:num>
  <w:num w:numId="12" w16cid:durableId="1748305833">
    <w:abstractNumId w:val="1"/>
  </w:num>
  <w:num w:numId="13" w16cid:durableId="1177185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255EC"/>
    <w:rsid w:val="00030B11"/>
    <w:rsid w:val="0003416A"/>
    <w:rsid w:val="00035368"/>
    <w:rsid w:val="000359E3"/>
    <w:rsid w:val="00036A53"/>
    <w:rsid w:val="00043447"/>
    <w:rsid w:val="000451ED"/>
    <w:rsid w:val="000539C6"/>
    <w:rsid w:val="00054633"/>
    <w:rsid w:val="00056993"/>
    <w:rsid w:val="000572EE"/>
    <w:rsid w:val="000601E0"/>
    <w:rsid w:val="00060508"/>
    <w:rsid w:val="000646AC"/>
    <w:rsid w:val="00067F99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27BD2"/>
    <w:rsid w:val="001336AE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0440"/>
    <w:rsid w:val="0017445D"/>
    <w:rsid w:val="00180E9B"/>
    <w:rsid w:val="00182D0B"/>
    <w:rsid w:val="00184709"/>
    <w:rsid w:val="00184970"/>
    <w:rsid w:val="00196B3E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6138"/>
    <w:rsid w:val="00207080"/>
    <w:rsid w:val="002077C6"/>
    <w:rsid w:val="00207DD0"/>
    <w:rsid w:val="00216DC2"/>
    <w:rsid w:val="00217219"/>
    <w:rsid w:val="00221F81"/>
    <w:rsid w:val="00223BEB"/>
    <w:rsid w:val="002246AF"/>
    <w:rsid w:val="00237823"/>
    <w:rsid w:val="0024143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B601C"/>
    <w:rsid w:val="002C3D2E"/>
    <w:rsid w:val="002C70FB"/>
    <w:rsid w:val="002D062E"/>
    <w:rsid w:val="002D0C7A"/>
    <w:rsid w:val="002D2777"/>
    <w:rsid w:val="002D39C8"/>
    <w:rsid w:val="002D638B"/>
    <w:rsid w:val="002E091D"/>
    <w:rsid w:val="002E50F8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293C"/>
    <w:rsid w:val="003871DD"/>
    <w:rsid w:val="0039457B"/>
    <w:rsid w:val="00396453"/>
    <w:rsid w:val="003A6C26"/>
    <w:rsid w:val="003B1356"/>
    <w:rsid w:val="003B2669"/>
    <w:rsid w:val="003B2EE0"/>
    <w:rsid w:val="003B31C9"/>
    <w:rsid w:val="003B3C8F"/>
    <w:rsid w:val="003B4E86"/>
    <w:rsid w:val="003B7470"/>
    <w:rsid w:val="003B7E45"/>
    <w:rsid w:val="003C327C"/>
    <w:rsid w:val="003C3FF3"/>
    <w:rsid w:val="003D0502"/>
    <w:rsid w:val="003D12EC"/>
    <w:rsid w:val="003E26A9"/>
    <w:rsid w:val="003F6DAA"/>
    <w:rsid w:val="00404F17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438A"/>
    <w:rsid w:val="00475146"/>
    <w:rsid w:val="004775DE"/>
    <w:rsid w:val="00480A89"/>
    <w:rsid w:val="00483499"/>
    <w:rsid w:val="0049094E"/>
    <w:rsid w:val="0049494F"/>
    <w:rsid w:val="0049627C"/>
    <w:rsid w:val="004A14E9"/>
    <w:rsid w:val="004A4566"/>
    <w:rsid w:val="004A77EF"/>
    <w:rsid w:val="004B4673"/>
    <w:rsid w:val="004B47B9"/>
    <w:rsid w:val="004B47ED"/>
    <w:rsid w:val="004C6264"/>
    <w:rsid w:val="004D4F72"/>
    <w:rsid w:val="004E407A"/>
    <w:rsid w:val="004E53C7"/>
    <w:rsid w:val="004F0BF5"/>
    <w:rsid w:val="004F5E57"/>
    <w:rsid w:val="004F7D85"/>
    <w:rsid w:val="005113A0"/>
    <w:rsid w:val="00511B85"/>
    <w:rsid w:val="005208CC"/>
    <w:rsid w:val="00525867"/>
    <w:rsid w:val="00526573"/>
    <w:rsid w:val="00530041"/>
    <w:rsid w:val="0053311E"/>
    <w:rsid w:val="00535630"/>
    <w:rsid w:val="00541DC5"/>
    <w:rsid w:val="00545D7D"/>
    <w:rsid w:val="005463FA"/>
    <w:rsid w:val="00546B84"/>
    <w:rsid w:val="00551628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05E4"/>
    <w:rsid w:val="005A20E3"/>
    <w:rsid w:val="005A55C0"/>
    <w:rsid w:val="005A68B2"/>
    <w:rsid w:val="005B55E9"/>
    <w:rsid w:val="005B5E5A"/>
    <w:rsid w:val="005B7538"/>
    <w:rsid w:val="005C09B1"/>
    <w:rsid w:val="005C4E30"/>
    <w:rsid w:val="005C5709"/>
    <w:rsid w:val="005C6364"/>
    <w:rsid w:val="005D0718"/>
    <w:rsid w:val="005D116E"/>
    <w:rsid w:val="005E2DBD"/>
    <w:rsid w:val="005E2EF4"/>
    <w:rsid w:val="005E55FA"/>
    <w:rsid w:val="005E6B83"/>
    <w:rsid w:val="005F0CB5"/>
    <w:rsid w:val="005F7D62"/>
    <w:rsid w:val="005F7F23"/>
    <w:rsid w:val="006009E8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2401B"/>
    <w:rsid w:val="00630369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54456"/>
    <w:rsid w:val="00762047"/>
    <w:rsid w:val="0076349D"/>
    <w:rsid w:val="00771012"/>
    <w:rsid w:val="00771426"/>
    <w:rsid w:val="0077385A"/>
    <w:rsid w:val="00776126"/>
    <w:rsid w:val="00777AB8"/>
    <w:rsid w:val="007812D0"/>
    <w:rsid w:val="00782099"/>
    <w:rsid w:val="007821AA"/>
    <w:rsid w:val="0078592A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D678E"/>
    <w:rsid w:val="007D77DB"/>
    <w:rsid w:val="007E2264"/>
    <w:rsid w:val="007E6088"/>
    <w:rsid w:val="007E6D4D"/>
    <w:rsid w:val="007E7DAC"/>
    <w:rsid w:val="007F4DD8"/>
    <w:rsid w:val="00802573"/>
    <w:rsid w:val="00803638"/>
    <w:rsid w:val="008041FC"/>
    <w:rsid w:val="00804FAB"/>
    <w:rsid w:val="0080642E"/>
    <w:rsid w:val="00816276"/>
    <w:rsid w:val="0081738E"/>
    <w:rsid w:val="00820674"/>
    <w:rsid w:val="00822D6D"/>
    <w:rsid w:val="00824831"/>
    <w:rsid w:val="00825A53"/>
    <w:rsid w:val="00826C3A"/>
    <w:rsid w:val="00827BAB"/>
    <w:rsid w:val="00831520"/>
    <w:rsid w:val="008342FE"/>
    <w:rsid w:val="00835DAB"/>
    <w:rsid w:val="00835F62"/>
    <w:rsid w:val="008364C1"/>
    <w:rsid w:val="0083701C"/>
    <w:rsid w:val="00841784"/>
    <w:rsid w:val="00843769"/>
    <w:rsid w:val="00847564"/>
    <w:rsid w:val="008514A3"/>
    <w:rsid w:val="00854B43"/>
    <w:rsid w:val="00854D38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2C5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552"/>
    <w:rsid w:val="008F1834"/>
    <w:rsid w:val="008F394B"/>
    <w:rsid w:val="00900469"/>
    <w:rsid w:val="00902486"/>
    <w:rsid w:val="00906894"/>
    <w:rsid w:val="009108AF"/>
    <w:rsid w:val="00910C14"/>
    <w:rsid w:val="009110EB"/>
    <w:rsid w:val="00916516"/>
    <w:rsid w:val="00917C8A"/>
    <w:rsid w:val="00922B67"/>
    <w:rsid w:val="00930780"/>
    <w:rsid w:val="009310C0"/>
    <w:rsid w:val="009341F0"/>
    <w:rsid w:val="0094052B"/>
    <w:rsid w:val="00941C89"/>
    <w:rsid w:val="00945CD8"/>
    <w:rsid w:val="009469A6"/>
    <w:rsid w:val="009469C5"/>
    <w:rsid w:val="00947B4A"/>
    <w:rsid w:val="009517BB"/>
    <w:rsid w:val="0095672D"/>
    <w:rsid w:val="00957EA7"/>
    <w:rsid w:val="0096059F"/>
    <w:rsid w:val="00966CB9"/>
    <w:rsid w:val="00972154"/>
    <w:rsid w:val="00974282"/>
    <w:rsid w:val="00981DED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416B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C45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40E1B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0427"/>
    <w:rsid w:val="00A819CD"/>
    <w:rsid w:val="00A92F4F"/>
    <w:rsid w:val="00A950BE"/>
    <w:rsid w:val="00AA0EA0"/>
    <w:rsid w:val="00AA22C4"/>
    <w:rsid w:val="00AA3886"/>
    <w:rsid w:val="00AA4064"/>
    <w:rsid w:val="00AA573D"/>
    <w:rsid w:val="00AB46E6"/>
    <w:rsid w:val="00AB6E46"/>
    <w:rsid w:val="00AC220C"/>
    <w:rsid w:val="00AC4ECD"/>
    <w:rsid w:val="00AC67B6"/>
    <w:rsid w:val="00AC6AB0"/>
    <w:rsid w:val="00AD02C4"/>
    <w:rsid w:val="00AD1200"/>
    <w:rsid w:val="00AD1F4B"/>
    <w:rsid w:val="00AD6D11"/>
    <w:rsid w:val="00AE24BF"/>
    <w:rsid w:val="00AE25BF"/>
    <w:rsid w:val="00AE38F4"/>
    <w:rsid w:val="00AE6E42"/>
    <w:rsid w:val="00AF1722"/>
    <w:rsid w:val="00AF6072"/>
    <w:rsid w:val="00B034AF"/>
    <w:rsid w:val="00B03D09"/>
    <w:rsid w:val="00B07945"/>
    <w:rsid w:val="00B07A83"/>
    <w:rsid w:val="00B136B5"/>
    <w:rsid w:val="00B13FBC"/>
    <w:rsid w:val="00B14C7C"/>
    <w:rsid w:val="00B16CA3"/>
    <w:rsid w:val="00B1741B"/>
    <w:rsid w:val="00B21C06"/>
    <w:rsid w:val="00B24623"/>
    <w:rsid w:val="00B27013"/>
    <w:rsid w:val="00B30783"/>
    <w:rsid w:val="00B31ED0"/>
    <w:rsid w:val="00B34A61"/>
    <w:rsid w:val="00B35C01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659B6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030F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17A04"/>
    <w:rsid w:val="00D20C12"/>
    <w:rsid w:val="00D321A3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4D03"/>
    <w:rsid w:val="00D95B74"/>
    <w:rsid w:val="00D9630B"/>
    <w:rsid w:val="00DA1205"/>
    <w:rsid w:val="00DA18B9"/>
    <w:rsid w:val="00DA1BAC"/>
    <w:rsid w:val="00DA211B"/>
    <w:rsid w:val="00DA2361"/>
    <w:rsid w:val="00DA5E1D"/>
    <w:rsid w:val="00DA77AB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813"/>
    <w:rsid w:val="00E10A25"/>
    <w:rsid w:val="00E136B9"/>
    <w:rsid w:val="00E1527C"/>
    <w:rsid w:val="00E158E9"/>
    <w:rsid w:val="00E15A29"/>
    <w:rsid w:val="00E231F4"/>
    <w:rsid w:val="00E275E4"/>
    <w:rsid w:val="00E27E64"/>
    <w:rsid w:val="00E3623B"/>
    <w:rsid w:val="00E36C97"/>
    <w:rsid w:val="00E376EC"/>
    <w:rsid w:val="00E4258D"/>
    <w:rsid w:val="00E443BA"/>
    <w:rsid w:val="00E46798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931E1"/>
    <w:rsid w:val="00E961C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66C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17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22F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43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styleId="Sprotnaopomba-besedilo">
    <w:name w:val="footnote text"/>
    <w:basedOn w:val="Navaden"/>
    <w:link w:val="Sprotnaopomba-besediloZnak"/>
    <w:rsid w:val="00E27E64"/>
    <w:pPr>
      <w:jc w:val="both"/>
    </w:pPr>
    <w:rPr>
      <w:rFonts w:eastAsia="Times New Roman" w:cs="Times New Roman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27E64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rsid w:val="00E27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AF1AA7-B90C-499B-A167-3E02CC7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Špiler</cp:lastModifiedBy>
  <cp:revision>21</cp:revision>
  <cp:lastPrinted>2021-03-08T14:12:00Z</cp:lastPrinted>
  <dcterms:created xsi:type="dcterms:W3CDTF">2024-11-11T06:01:00Z</dcterms:created>
  <dcterms:modified xsi:type="dcterms:W3CDTF">2025-10-27T13:18:00Z</dcterms:modified>
</cp:coreProperties>
</file>